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36" w:rsidRPr="00E37EF0" w:rsidRDefault="00336CF7">
      <w:pPr>
        <w:jc w:val="both"/>
        <w:rPr>
          <w:color w:val="33CCCC"/>
          <w:sz w:val="22"/>
          <w:szCs w:val="22"/>
        </w:rPr>
      </w:pPr>
      <w:r>
        <w:rPr>
          <w:b/>
          <w:noProof/>
          <w:color w:val="33CC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15000" cy="0"/>
                <wp:effectExtent l="9525" t="13970" r="952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6D6F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450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"/>
            </w:pict>
          </mc:Fallback>
        </mc:AlternateContent>
      </w:r>
      <w:r w:rsidR="00DA1F51" w:rsidRPr="00E37EF0">
        <w:rPr>
          <w:color w:val="33CCCC"/>
          <w:sz w:val="22"/>
          <w:szCs w:val="22"/>
        </w:rPr>
        <w:t xml:space="preserve">            </w:t>
      </w:r>
    </w:p>
    <w:p w:rsidR="00012589" w:rsidRPr="00E37EF0" w:rsidRDefault="0006766F" w:rsidP="004F739E">
      <w:pPr>
        <w:pStyle w:val="Heading1"/>
        <w:jc w:val="both"/>
        <w:rPr>
          <w:bCs/>
          <w:sz w:val="22"/>
          <w:szCs w:val="22"/>
        </w:rPr>
      </w:pPr>
      <w:r w:rsidRPr="00E37EF0">
        <w:rPr>
          <w:bCs/>
          <w:sz w:val="22"/>
          <w:szCs w:val="22"/>
        </w:rPr>
        <w:t>I.</w:t>
      </w:r>
      <w:r w:rsidRPr="00E37EF0">
        <w:rPr>
          <w:bCs/>
          <w:sz w:val="22"/>
          <w:szCs w:val="22"/>
        </w:rPr>
        <w:tab/>
      </w:r>
      <w:r w:rsidR="00DA1F51" w:rsidRPr="00E37EF0">
        <w:rPr>
          <w:bCs/>
          <w:sz w:val="22"/>
          <w:szCs w:val="22"/>
        </w:rPr>
        <w:t>ROLL CALL OF MEMBERS</w:t>
      </w:r>
    </w:p>
    <w:p w:rsidR="00786271" w:rsidRPr="00E37EF0" w:rsidRDefault="00786271" w:rsidP="00786271">
      <w:pPr>
        <w:rPr>
          <w:sz w:val="22"/>
          <w:szCs w:val="22"/>
        </w:rPr>
      </w:pPr>
    </w:p>
    <w:p w:rsidR="00FD779E" w:rsidRPr="00E37EF0" w:rsidRDefault="0006766F" w:rsidP="006F6567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8490"/>
        </w:tabs>
        <w:jc w:val="both"/>
        <w:rPr>
          <w:bCs/>
          <w:sz w:val="22"/>
          <w:szCs w:val="22"/>
        </w:rPr>
      </w:pPr>
      <w:r w:rsidRPr="00E37EF0">
        <w:rPr>
          <w:bCs/>
          <w:sz w:val="22"/>
          <w:szCs w:val="22"/>
        </w:rPr>
        <w:t>II.</w:t>
      </w:r>
      <w:r w:rsidRPr="00E37EF0">
        <w:rPr>
          <w:bCs/>
          <w:sz w:val="22"/>
          <w:szCs w:val="22"/>
        </w:rPr>
        <w:tab/>
        <w:t>APPROVAL OF AGENDA</w:t>
      </w:r>
      <w:r w:rsidR="006F6567">
        <w:rPr>
          <w:bCs/>
          <w:sz w:val="22"/>
          <w:szCs w:val="22"/>
        </w:rPr>
        <w:tab/>
      </w:r>
    </w:p>
    <w:p w:rsidR="00012589" w:rsidRPr="00CA4529" w:rsidRDefault="00012589" w:rsidP="00CA4529">
      <w:pPr>
        <w:pStyle w:val="ListParagraph"/>
        <w:rPr>
          <w:sz w:val="22"/>
          <w:szCs w:val="22"/>
        </w:rPr>
      </w:pPr>
    </w:p>
    <w:p w:rsidR="00DF36F3" w:rsidRPr="00E37EF0" w:rsidRDefault="0006766F" w:rsidP="0006766F">
      <w:pPr>
        <w:rPr>
          <w:sz w:val="22"/>
          <w:szCs w:val="22"/>
        </w:rPr>
      </w:pPr>
      <w:r w:rsidRPr="00E37EF0">
        <w:rPr>
          <w:sz w:val="22"/>
          <w:szCs w:val="22"/>
        </w:rPr>
        <w:t>III.</w:t>
      </w:r>
      <w:r w:rsidRPr="00E37EF0">
        <w:rPr>
          <w:sz w:val="22"/>
          <w:szCs w:val="22"/>
        </w:rPr>
        <w:tab/>
      </w:r>
      <w:r w:rsidR="00DF36F3" w:rsidRPr="00E37EF0">
        <w:rPr>
          <w:sz w:val="22"/>
          <w:szCs w:val="22"/>
        </w:rPr>
        <w:t>APPROVAL OF MINUTES</w:t>
      </w:r>
    </w:p>
    <w:p w:rsidR="00012589" w:rsidRPr="00E37EF0" w:rsidRDefault="00012589">
      <w:pPr>
        <w:pStyle w:val="BodyText2"/>
        <w:rPr>
          <w:b w:val="0"/>
          <w:bCs w:val="0"/>
          <w:iCs/>
          <w:sz w:val="22"/>
          <w:szCs w:val="22"/>
        </w:rPr>
      </w:pPr>
    </w:p>
    <w:p w:rsidR="001A49BC" w:rsidRPr="00E37EF0" w:rsidRDefault="0006766F">
      <w:pPr>
        <w:pStyle w:val="BodyText2"/>
        <w:rPr>
          <w:b w:val="0"/>
          <w:bCs w:val="0"/>
          <w:iCs/>
          <w:sz w:val="22"/>
          <w:szCs w:val="22"/>
        </w:rPr>
      </w:pPr>
      <w:r w:rsidRPr="00E37EF0">
        <w:rPr>
          <w:b w:val="0"/>
          <w:bCs w:val="0"/>
          <w:iCs/>
          <w:sz w:val="22"/>
          <w:szCs w:val="22"/>
        </w:rPr>
        <w:t>IV.</w:t>
      </w:r>
      <w:r w:rsidRPr="00E37EF0">
        <w:rPr>
          <w:b w:val="0"/>
          <w:bCs w:val="0"/>
          <w:iCs/>
          <w:sz w:val="22"/>
          <w:szCs w:val="22"/>
        </w:rPr>
        <w:tab/>
        <w:t>APPROVAL OF FINANCIAL REPORT</w:t>
      </w:r>
      <w:r w:rsidR="00682321">
        <w:rPr>
          <w:b w:val="0"/>
          <w:bCs w:val="0"/>
          <w:iCs/>
          <w:sz w:val="22"/>
          <w:szCs w:val="22"/>
        </w:rPr>
        <w:t>S</w:t>
      </w:r>
    </w:p>
    <w:p w:rsidR="00012589" w:rsidRPr="00E37EF0" w:rsidRDefault="00012589" w:rsidP="0006766F">
      <w:pPr>
        <w:pStyle w:val="BodyText2"/>
        <w:rPr>
          <w:b w:val="0"/>
          <w:bCs w:val="0"/>
          <w:iCs/>
          <w:sz w:val="22"/>
          <w:szCs w:val="22"/>
        </w:rPr>
      </w:pPr>
    </w:p>
    <w:p w:rsidR="00012589" w:rsidRPr="00E37EF0" w:rsidRDefault="0006766F" w:rsidP="0006766F">
      <w:pPr>
        <w:pStyle w:val="BodyText2"/>
        <w:rPr>
          <w:b w:val="0"/>
          <w:sz w:val="22"/>
          <w:szCs w:val="22"/>
        </w:rPr>
      </w:pPr>
      <w:r w:rsidRPr="00E37EF0">
        <w:rPr>
          <w:b w:val="0"/>
          <w:bCs w:val="0"/>
          <w:iCs/>
          <w:sz w:val="22"/>
          <w:szCs w:val="22"/>
        </w:rPr>
        <w:t>V.</w:t>
      </w:r>
      <w:r w:rsidRPr="00E37EF0">
        <w:rPr>
          <w:b w:val="0"/>
          <w:bCs w:val="0"/>
          <w:iCs/>
          <w:sz w:val="22"/>
          <w:szCs w:val="22"/>
        </w:rPr>
        <w:tab/>
      </w:r>
      <w:r w:rsidR="000509EE" w:rsidRPr="00E37EF0">
        <w:rPr>
          <w:b w:val="0"/>
          <w:sz w:val="22"/>
          <w:szCs w:val="22"/>
        </w:rPr>
        <w:t>PUBLIC COMMENT</w:t>
      </w:r>
    </w:p>
    <w:p w:rsidR="00606BDF" w:rsidRPr="00E37EF0" w:rsidRDefault="00606BDF" w:rsidP="00F70ABE">
      <w:pPr>
        <w:pStyle w:val="BodyText2"/>
        <w:ind w:left="450" w:hanging="450"/>
        <w:rPr>
          <w:b w:val="0"/>
          <w:sz w:val="22"/>
          <w:szCs w:val="22"/>
        </w:rPr>
      </w:pPr>
    </w:p>
    <w:p w:rsidR="00B818EF" w:rsidRDefault="0006766F" w:rsidP="00CA4529">
      <w:pPr>
        <w:pStyle w:val="BodyText2"/>
        <w:ind w:left="450" w:hanging="450"/>
        <w:rPr>
          <w:b w:val="0"/>
          <w:sz w:val="22"/>
          <w:szCs w:val="22"/>
        </w:rPr>
      </w:pPr>
      <w:r w:rsidRPr="00E37EF0">
        <w:rPr>
          <w:b w:val="0"/>
          <w:sz w:val="22"/>
          <w:szCs w:val="22"/>
        </w:rPr>
        <w:t>VI.</w:t>
      </w:r>
      <w:r w:rsidRPr="00E37EF0">
        <w:rPr>
          <w:b w:val="0"/>
          <w:sz w:val="22"/>
          <w:szCs w:val="22"/>
        </w:rPr>
        <w:tab/>
      </w:r>
      <w:r w:rsidRPr="00E37EF0">
        <w:rPr>
          <w:b w:val="0"/>
          <w:sz w:val="22"/>
          <w:szCs w:val="22"/>
        </w:rPr>
        <w:tab/>
      </w:r>
      <w:r w:rsidR="00C165B5" w:rsidRPr="00E37EF0">
        <w:rPr>
          <w:b w:val="0"/>
          <w:sz w:val="22"/>
          <w:szCs w:val="22"/>
        </w:rPr>
        <w:t>OLD BUSINESS</w:t>
      </w:r>
      <w:r w:rsidR="00926653" w:rsidRPr="00E37EF0">
        <w:rPr>
          <w:b w:val="0"/>
          <w:sz w:val="22"/>
          <w:szCs w:val="22"/>
        </w:rPr>
        <w:t xml:space="preserve"> </w:t>
      </w:r>
      <w:r w:rsidR="00CA4529">
        <w:rPr>
          <w:b w:val="0"/>
          <w:sz w:val="22"/>
          <w:szCs w:val="22"/>
        </w:rPr>
        <w:t xml:space="preserve"> </w:t>
      </w:r>
      <w:r w:rsidR="00926653" w:rsidRPr="00E37EF0">
        <w:rPr>
          <w:b w:val="0"/>
          <w:sz w:val="22"/>
          <w:szCs w:val="22"/>
        </w:rPr>
        <w:t xml:space="preserve"> </w:t>
      </w:r>
    </w:p>
    <w:p w:rsidR="00CA4529" w:rsidRDefault="001F05A6" w:rsidP="00CA4529">
      <w:pPr>
        <w:pStyle w:val="BodyText2"/>
        <w:numPr>
          <w:ilvl w:val="0"/>
          <w:numId w:val="2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PDATE:  </w:t>
      </w:r>
      <w:r w:rsidR="00CA4529">
        <w:rPr>
          <w:b w:val="0"/>
          <w:sz w:val="22"/>
          <w:szCs w:val="22"/>
        </w:rPr>
        <w:t>FINES</w:t>
      </w:r>
      <w:r>
        <w:rPr>
          <w:b w:val="0"/>
          <w:sz w:val="22"/>
          <w:szCs w:val="22"/>
        </w:rPr>
        <w:t>, RENTALS</w:t>
      </w:r>
    </w:p>
    <w:p w:rsidR="001F05A6" w:rsidRDefault="001F05A6" w:rsidP="001F05A6">
      <w:pPr>
        <w:pStyle w:val="BodyText2"/>
        <w:numPr>
          <w:ilvl w:val="0"/>
          <w:numId w:val="22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LANDSCAPING UPDATE</w:t>
      </w:r>
    </w:p>
    <w:p w:rsidR="00CA4529" w:rsidRDefault="00233B59" w:rsidP="00CA4529">
      <w:pPr>
        <w:pStyle w:val="BodyText2"/>
        <w:numPr>
          <w:ilvl w:val="0"/>
          <w:numId w:val="2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LK Policy</w:t>
      </w:r>
    </w:p>
    <w:p w:rsidR="001F05A6" w:rsidRPr="00E37EF0" w:rsidRDefault="001F05A6" w:rsidP="001F05A6">
      <w:pPr>
        <w:pStyle w:val="BodyText2"/>
        <w:rPr>
          <w:b w:val="0"/>
          <w:sz w:val="22"/>
          <w:szCs w:val="22"/>
        </w:rPr>
      </w:pPr>
    </w:p>
    <w:p w:rsidR="00CA4529" w:rsidRDefault="0006766F" w:rsidP="00D74E7A">
      <w:pPr>
        <w:pStyle w:val="BodyText2"/>
        <w:ind w:left="720" w:hanging="720"/>
        <w:rPr>
          <w:b w:val="0"/>
          <w:sz w:val="22"/>
          <w:szCs w:val="22"/>
        </w:rPr>
      </w:pPr>
      <w:r w:rsidRPr="00E37EF0">
        <w:rPr>
          <w:b w:val="0"/>
          <w:sz w:val="22"/>
          <w:szCs w:val="22"/>
        </w:rPr>
        <w:t>VII.</w:t>
      </w:r>
      <w:r w:rsidRPr="00E37EF0">
        <w:rPr>
          <w:b w:val="0"/>
          <w:sz w:val="22"/>
          <w:szCs w:val="22"/>
        </w:rPr>
        <w:tab/>
      </w:r>
      <w:r w:rsidR="003B163A" w:rsidRPr="00E37EF0">
        <w:rPr>
          <w:b w:val="0"/>
          <w:sz w:val="22"/>
          <w:szCs w:val="22"/>
        </w:rPr>
        <w:t>NEW BUSINESS</w:t>
      </w:r>
    </w:p>
    <w:p w:rsidR="000F21D4" w:rsidRDefault="000F21D4" w:rsidP="00895B31">
      <w:pPr>
        <w:pStyle w:val="BodyText2"/>
        <w:numPr>
          <w:ilvl w:val="0"/>
          <w:numId w:val="25"/>
        </w:numPr>
        <w:rPr>
          <w:b w:val="0"/>
          <w:sz w:val="22"/>
          <w:szCs w:val="22"/>
        </w:rPr>
      </w:pPr>
      <w:r w:rsidRPr="000F21D4">
        <w:rPr>
          <w:b w:val="0"/>
          <w:sz w:val="22"/>
          <w:szCs w:val="22"/>
        </w:rPr>
        <w:t>BUILDING HOURS</w:t>
      </w:r>
    </w:p>
    <w:p w:rsidR="00FF2BF7" w:rsidRDefault="00FF2BF7" w:rsidP="00895B31">
      <w:pPr>
        <w:pStyle w:val="BodyText2"/>
        <w:numPr>
          <w:ilvl w:val="0"/>
          <w:numId w:val="25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ATE BILL PAYMENT</w:t>
      </w:r>
    </w:p>
    <w:p w:rsidR="00FF2BF7" w:rsidRDefault="00FF2BF7" w:rsidP="00895B31">
      <w:pPr>
        <w:pStyle w:val="BodyText2"/>
        <w:numPr>
          <w:ilvl w:val="0"/>
          <w:numId w:val="25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RONT SIGN</w:t>
      </w:r>
    </w:p>
    <w:p w:rsidR="00FF2BF7" w:rsidRDefault="00FF2BF7" w:rsidP="00895B31">
      <w:pPr>
        <w:pStyle w:val="BodyText2"/>
        <w:numPr>
          <w:ilvl w:val="0"/>
          <w:numId w:val="25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ARKING LOT SEAL ETC.</w:t>
      </w:r>
    </w:p>
    <w:p w:rsidR="00FF2BF7" w:rsidRDefault="00FF2BF7" w:rsidP="00895B31">
      <w:pPr>
        <w:pStyle w:val="BodyText2"/>
        <w:numPr>
          <w:ilvl w:val="0"/>
          <w:numId w:val="25"/>
        </w:numPr>
        <w:rPr>
          <w:b w:val="0"/>
          <w:sz w:val="22"/>
          <w:szCs w:val="22"/>
        </w:rPr>
      </w:pPr>
    </w:p>
    <w:p w:rsidR="00666EA2" w:rsidRDefault="00233B59" w:rsidP="00895B31">
      <w:pPr>
        <w:pStyle w:val="BodyText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/>
      </w:r>
      <w:r w:rsidR="00895B31">
        <w:rPr>
          <w:b w:val="0"/>
          <w:sz w:val="22"/>
          <w:szCs w:val="22"/>
        </w:rPr>
        <w:t xml:space="preserve">VIII.  </w:t>
      </w:r>
      <w:r w:rsidR="00895B31">
        <w:rPr>
          <w:b w:val="0"/>
          <w:sz w:val="22"/>
          <w:szCs w:val="22"/>
        </w:rPr>
        <w:tab/>
        <w:t xml:space="preserve">YOUTH REPORT </w:t>
      </w:r>
    </w:p>
    <w:p w:rsidR="00895B31" w:rsidRDefault="00895B31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</w:p>
    <w:p w:rsidR="00A37B4E" w:rsidRDefault="00895B31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X</w:t>
      </w:r>
      <w:r w:rsidR="0006766F" w:rsidRPr="00E37EF0">
        <w:rPr>
          <w:b w:val="0"/>
          <w:bCs w:val="0"/>
          <w:sz w:val="22"/>
          <w:szCs w:val="22"/>
        </w:rPr>
        <w:t>.</w:t>
      </w:r>
      <w:r w:rsidR="0006766F" w:rsidRPr="00E37EF0">
        <w:rPr>
          <w:b w:val="0"/>
          <w:bCs w:val="0"/>
          <w:sz w:val="22"/>
          <w:szCs w:val="22"/>
        </w:rPr>
        <w:tab/>
      </w:r>
      <w:r w:rsidR="004C6EBE" w:rsidRPr="00E37EF0">
        <w:rPr>
          <w:b w:val="0"/>
          <w:bCs w:val="0"/>
          <w:sz w:val="22"/>
          <w:szCs w:val="22"/>
        </w:rPr>
        <w:t>DIRECTOR’S REPORT</w:t>
      </w:r>
    </w:p>
    <w:p w:rsidR="00CA4529" w:rsidRDefault="001F05A6" w:rsidP="00CA4529">
      <w:pPr>
        <w:pStyle w:val="BodyText2"/>
        <w:numPr>
          <w:ilvl w:val="0"/>
          <w:numId w:val="23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BUILDING UPDATE: </w:t>
      </w:r>
      <w:r w:rsidR="00844821">
        <w:rPr>
          <w:b w:val="0"/>
          <w:bCs w:val="0"/>
          <w:sz w:val="22"/>
          <w:szCs w:val="22"/>
        </w:rPr>
        <w:t>FURNACE UPDATE</w:t>
      </w:r>
      <w:r>
        <w:rPr>
          <w:b w:val="0"/>
          <w:bCs w:val="0"/>
          <w:sz w:val="22"/>
          <w:szCs w:val="22"/>
        </w:rPr>
        <w:t>,  SEWER LINE, ROOF LEAK</w:t>
      </w:r>
      <w:r w:rsidR="00126CF4">
        <w:rPr>
          <w:b w:val="0"/>
          <w:bCs w:val="0"/>
          <w:sz w:val="22"/>
          <w:szCs w:val="22"/>
        </w:rPr>
        <w:t xml:space="preserve"> </w:t>
      </w:r>
      <w:bookmarkStart w:id="0" w:name="_GoBack"/>
      <w:bookmarkEnd w:id="0"/>
    </w:p>
    <w:p w:rsidR="00844821" w:rsidRDefault="00844821" w:rsidP="00CA4529">
      <w:pPr>
        <w:pStyle w:val="BodyText2"/>
        <w:numPr>
          <w:ilvl w:val="0"/>
          <w:numId w:val="23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LARM / SPRINKLER SYSTEM UPDATE</w:t>
      </w:r>
      <w:r w:rsidR="001F05A6">
        <w:rPr>
          <w:b w:val="0"/>
          <w:bCs w:val="0"/>
          <w:sz w:val="22"/>
          <w:szCs w:val="22"/>
        </w:rPr>
        <w:t xml:space="preserve"> – DAVE T</w:t>
      </w:r>
      <w:r w:rsidR="00126CF4">
        <w:rPr>
          <w:b w:val="0"/>
          <w:bCs w:val="0"/>
          <w:sz w:val="22"/>
          <w:szCs w:val="22"/>
        </w:rPr>
        <w:t xml:space="preserve"> , ELECTRICIAN &amp; CITY</w:t>
      </w:r>
    </w:p>
    <w:p w:rsidR="00844821" w:rsidRDefault="00844821" w:rsidP="00CA4529">
      <w:pPr>
        <w:pStyle w:val="BodyText2"/>
        <w:numPr>
          <w:ilvl w:val="0"/>
          <w:numId w:val="23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OVID UPDATE</w:t>
      </w:r>
    </w:p>
    <w:p w:rsidR="000F21D4" w:rsidRPr="000F21D4" w:rsidRDefault="000F21D4" w:rsidP="000F21D4">
      <w:pPr>
        <w:pStyle w:val="BodyText2"/>
        <w:numPr>
          <w:ilvl w:val="0"/>
          <w:numId w:val="23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FRIENDS</w:t>
      </w:r>
    </w:p>
    <w:p w:rsidR="00B93497" w:rsidRDefault="00B93497" w:rsidP="00CA4529">
      <w:pPr>
        <w:pStyle w:val="BodyText2"/>
        <w:numPr>
          <w:ilvl w:val="0"/>
          <w:numId w:val="23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BUDGET</w:t>
      </w:r>
      <w:r w:rsidR="00233B59">
        <w:rPr>
          <w:b w:val="0"/>
          <w:bCs w:val="0"/>
          <w:sz w:val="22"/>
          <w:szCs w:val="22"/>
        </w:rPr>
        <w:t xml:space="preserve">  -- 2021-2022</w:t>
      </w:r>
    </w:p>
    <w:p w:rsidR="00895B31" w:rsidRPr="00E37EF0" w:rsidRDefault="00895B31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</w:p>
    <w:p w:rsidR="000942FF" w:rsidRPr="00E37EF0" w:rsidRDefault="00895B31" w:rsidP="00895B31">
      <w:pPr>
        <w:pStyle w:val="BodyText2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X</w:t>
      </w:r>
      <w:r w:rsidR="001B41BA" w:rsidRPr="00E37EF0">
        <w:rPr>
          <w:b w:val="0"/>
          <w:sz w:val="22"/>
          <w:szCs w:val="22"/>
        </w:rPr>
        <w:t>.</w:t>
      </w:r>
      <w:r w:rsidR="001B41BA" w:rsidRPr="00E37EF0">
        <w:rPr>
          <w:b w:val="0"/>
          <w:sz w:val="22"/>
          <w:szCs w:val="22"/>
        </w:rPr>
        <w:tab/>
      </w:r>
      <w:r w:rsidR="00DA1F51" w:rsidRPr="00E37EF0">
        <w:rPr>
          <w:b w:val="0"/>
          <w:sz w:val="22"/>
          <w:szCs w:val="22"/>
        </w:rPr>
        <w:t>CORRESPONDENCE</w:t>
      </w:r>
    </w:p>
    <w:p w:rsidR="00E83473" w:rsidRPr="00E37EF0" w:rsidRDefault="00E83473" w:rsidP="001B41BA">
      <w:pPr>
        <w:pStyle w:val="BodyText2"/>
        <w:ind w:left="720" w:hanging="720"/>
        <w:rPr>
          <w:b w:val="0"/>
          <w:sz w:val="22"/>
          <w:szCs w:val="22"/>
        </w:rPr>
      </w:pPr>
    </w:p>
    <w:p w:rsidR="00F206A8" w:rsidRPr="00E37EF0" w:rsidRDefault="00895B31" w:rsidP="001B41BA">
      <w:pPr>
        <w:pStyle w:val="BodyText2"/>
        <w:ind w:left="720" w:hanging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XI.</w:t>
      </w:r>
      <w:r w:rsidR="001B41BA" w:rsidRPr="00E37EF0">
        <w:rPr>
          <w:b w:val="0"/>
          <w:sz w:val="22"/>
          <w:szCs w:val="22"/>
        </w:rPr>
        <w:tab/>
      </w:r>
      <w:r w:rsidR="00F206A8" w:rsidRPr="00E37EF0">
        <w:rPr>
          <w:b w:val="0"/>
          <w:sz w:val="22"/>
          <w:szCs w:val="22"/>
        </w:rPr>
        <w:t>BOARD COMMENTS</w:t>
      </w:r>
    </w:p>
    <w:p w:rsidR="00F206A8" w:rsidRPr="00E37EF0" w:rsidRDefault="00F206A8" w:rsidP="001B41BA">
      <w:pPr>
        <w:pStyle w:val="BodyText2"/>
        <w:ind w:left="720" w:hanging="720"/>
        <w:rPr>
          <w:b w:val="0"/>
          <w:sz w:val="22"/>
          <w:szCs w:val="22"/>
        </w:rPr>
      </w:pPr>
    </w:p>
    <w:p w:rsidR="001B41BA" w:rsidRDefault="00895B31" w:rsidP="001F2C4B">
      <w:pPr>
        <w:pStyle w:val="BodyText2"/>
        <w:ind w:left="720" w:hanging="720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XII.</w:t>
      </w:r>
      <w:r w:rsidR="001B41BA" w:rsidRPr="00E37EF0">
        <w:rPr>
          <w:b w:val="0"/>
          <w:sz w:val="22"/>
          <w:szCs w:val="22"/>
        </w:rPr>
        <w:tab/>
      </w:r>
      <w:r w:rsidR="0006766F" w:rsidRPr="00E37EF0">
        <w:rPr>
          <w:b w:val="0"/>
          <w:bCs w:val="0"/>
          <w:sz w:val="22"/>
          <w:szCs w:val="22"/>
        </w:rPr>
        <w:t>NEXT MEETING</w:t>
      </w:r>
      <w:r w:rsidR="007877BA">
        <w:rPr>
          <w:b w:val="0"/>
          <w:bCs w:val="0"/>
          <w:sz w:val="22"/>
          <w:szCs w:val="22"/>
        </w:rPr>
        <w:t xml:space="preserve">:  </w:t>
      </w:r>
      <w:r w:rsidR="00FF2BF7">
        <w:rPr>
          <w:b w:val="0"/>
          <w:bCs w:val="0"/>
          <w:sz w:val="22"/>
          <w:szCs w:val="22"/>
        </w:rPr>
        <w:t>JULY,</w:t>
      </w:r>
      <w:r w:rsidR="00CA4529">
        <w:rPr>
          <w:b w:val="0"/>
          <w:bCs w:val="0"/>
          <w:sz w:val="22"/>
          <w:szCs w:val="22"/>
        </w:rPr>
        <w:t xml:space="preserve"> 2020</w:t>
      </w:r>
    </w:p>
    <w:p w:rsidR="001F2C4B" w:rsidRPr="00E37EF0" w:rsidRDefault="001F2C4B" w:rsidP="001F2C4B">
      <w:pPr>
        <w:pStyle w:val="BodyText2"/>
        <w:ind w:left="720" w:hanging="720"/>
        <w:rPr>
          <w:b w:val="0"/>
          <w:bCs w:val="0"/>
          <w:sz w:val="22"/>
          <w:szCs w:val="22"/>
        </w:rPr>
      </w:pPr>
    </w:p>
    <w:p w:rsidR="0006766F" w:rsidRDefault="00895B31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XIII</w:t>
      </w:r>
      <w:proofErr w:type="gramStart"/>
      <w:r>
        <w:rPr>
          <w:b w:val="0"/>
          <w:bCs w:val="0"/>
          <w:sz w:val="22"/>
          <w:szCs w:val="22"/>
        </w:rPr>
        <w:t>.</w:t>
      </w:r>
      <w:r w:rsidR="001B41BA" w:rsidRPr="00E37EF0">
        <w:rPr>
          <w:b w:val="0"/>
          <w:bCs w:val="0"/>
          <w:sz w:val="22"/>
          <w:szCs w:val="22"/>
        </w:rPr>
        <w:t>.</w:t>
      </w:r>
      <w:proofErr w:type="gramEnd"/>
      <w:r w:rsidR="001B41BA" w:rsidRPr="00E37EF0">
        <w:rPr>
          <w:b w:val="0"/>
          <w:bCs w:val="0"/>
          <w:sz w:val="22"/>
          <w:szCs w:val="22"/>
        </w:rPr>
        <w:tab/>
      </w:r>
      <w:r w:rsidR="0006766F" w:rsidRPr="00E37EF0">
        <w:rPr>
          <w:b w:val="0"/>
          <w:bCs w:val="0"/>
          <w:sz w:val="22"/>
          <w:szCs w:val="22"/>
        </w:rPr>
        <w:t>ADJOURNMENT</w:t>
      </w:r>
    </w:p>
    <w:p w:rsidR="00A822FA" w:rsidRDefault="00A822FA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</w:p>
    <w:p w:rsidR="00A822FA" w:rsidRPr="00E37EF0" w:rsidRDefault="00A822FA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</w:p>
    <w:sectPr w:rsidR="00A822FA" w:rsidRPr="00E37EF0" w:rsidSect="00C4750B">
      <w:headerReference w:type="default" r:id="rId8"/>
      <w:pgSz w:w="12240" w:h="15840"/>
      <w:pgMar w:top="990" w:right="126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524" w:rsidRDefault="00457524">
      <w:r>
        <w:separator/>
      </w:r>
    </w:p>
  </w:endnote>
  <w:endnote w:type="continuationSeparator" w:id="0">
    <w:p w:rsidR="00457524" w:rsidRDefault="0045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524" w:rsidRDefault="00457524">
      <w:r>
        <w:separator/>
      </w:r>
    </w:p>
  </w:footnote>
  <w:footnote w:type="continuationSeparator" w:id="0">
    <w:p w:rsidR="00457524" w:rsidRDefault="00457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4F" w:rsidRPr="00625BA8" w:rsidRDefault="006F294F" w:rsidP="006F294F">
    <w:pPr>
      <w:pStyle w:val="Title"/>
      <w:rPr>
        <w:b/>
        <w:bCs/>
      </w:rPr>
    </w:pPr>
    <w:r w:rsidRPr="00625BA8">
      <w:rPr>
        <w:b/>
        <w:bCs/>
      </w:rPr>
      <w:t>Flat Rock Public Library</w:t>
    </w:r>
  </w:p>
  <w:p w:rsidR="006F294F" w:rsidRPr="00625BA8" w:rsidRDefault="006F294F" w:rsidP="006F294F">
    <w:pPr>
      <w:pStyle w:val="Subtitle"/>
    </w:pPr>
    <w:r w:rsidRPr="00625BA8">
      <w:t>Board of Directors</w:t>
    </w:r>
    <w:r>
      <w:t xml:space="preserve"> Meeting</w:t>
    </w:r>
  </w:p>
  <w:p w:rsidR="006F294F" w:rsidRDefault="001D3F15" w:rsidP="006F294F">
    <w:pPr>
      <w:pStyle w:val="Heading1"/>
      <w:rPr>
        <w:b/>
        <w:bCs/>
        <w:iCs/>
      </w:rPr>
    </w:pPr>
    <w:r>
      <w:rPr>
        <w:b/>
      </w:rPr>
      <w:t>May</w:t>
    </w:r>
    <w:r w:rsidR="00275E7E">
      <w:rPr>
        <w:b/>
      </w:rPr>
      <w:t>, 20</w:t>
    </w:r>
    <w:r w:rsidR="00844821">
      <w:rPr>
        <w:b/>
      </w:rPr>
      <w:t>21</w:t>
    </w:r>
  </w:p>
  <w:p w:rsidR="006F294F" w:rsidRDefault="006F294F" w:rsidP="006F294F">
    <w:pPr>
      <w:jc w:val="center"/>
      <w:rPr>
        <w:b/>
        <w:sz w:val="28"/>
        <w:szCs w:val="28"/>
      </w:rPr>
    </w:pPr>
    <w:r w:rsidRPr="001B41BA">
      <w:rPr>
        <w:b/>
        <w:sz w:val="28"/>
        <w:szCs w:val="28"/>
      </w:rPr>
      <w:t>Agenda</w:t>
    </w:r>
  </w:p>
  <w:p w:rsidR="0029482E" w:rsidRPr="0029482E" w:rsidRDefault="0029482E" w:rsidP="0029482E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5C8A"/>
    <w:multiLevelType w:val="hybridMultilevel"/>
    <w:tmpl w:val="92EAADAC"/>
    <w:lvl w:ilvl="0" w:tplc="4E1C11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E30085"/>
    <w:multiLevelType w:val="hybridMultilevel"/>
    <w:tmpl w:val="205E3060"/>
    <w:lvl w:ilvl="0" w:tplc="F1B69D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4B08DD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D2C8A"/>
    <w:multiLevelType w:val="hybridMultilevel"/>
    <w:tmpl w:val="D1206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D0461"/>
    <w:multiLevelType w:val="hybridMultilevel"/>
    <w:tmpl w:val="7DE085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5F522D"/>
    <w:multiLevelType w:val="hybridMultilevel"/>
    <w:tmpl w:val="8EE460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B40438"/>
    <w:multiLevelType w:val="hybridMultilevel"/>
    <w:tmpl w:val="326EF748"/>
    <w:lvl w:ilvl="0" w:tplc="10C0ECBA">
      <w:start w:val="1"/>
      <w:numFmt w:val="decimal"/>
      <w:lvlText w:val="%1."/>
      <w:lvlJc w:val="left"/>
      <w:pPr>
        <w:ind w:left="1350" w:hanging="63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07F38"/>
    <w:multiLevelType w:val="hybridMultilevel"/>
    <w:tmpl w:val="2C728F24"/>
    <w:lvl w:ilvl="0" w:tplc="F63C10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F48F1"/>
    <w:multiLevelType w:val="hybridMultilevel"/>
    <w:tmpl w:val="22BCD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2CAA"/>
    <w:multiLevelType w:val="hybridMultilevel"/>
    <w:tmpl w:val="6B90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909C8"/>
    <w:multiLevelType w:val="hybridMultilevel"/>
    <w:tmpl w:val="4140890A"/>
    <w:lvl w:ilvl="0" w:tplc="3C3E9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85D16"/>
    <w:multiLevelType w:val="hybridMultilevel"/>
    <w:tmpl w:val="D9E4A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532F6"/>
    <w:multiLevelType w:val="hybridMultilevel"/>
    <w:tmpl w:val="9BF8F28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5E51B8"/>
    <w:multiLevelType w:val="hybridMultilevel"/>
    <w:tmpl w:val="7F40288C"/>
    <w:lvl w:ilvl="0" w:tplc="10C0ECBA">
      <w:start w:val="1"/>
      <w:numFmt w:val="decimal"/>
      <w:lvlText w:val="%1."/>
      <w:lvlJc w:val="left"/>
      <w:pPr>
        <w:ind w:left="1350" w:hanging="63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03277"/>
    <w:multiLevelType w:val="hybridMultilevel"/>
    <w:tmpl w:val="5628C9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D8A19D7"/>
    <w:multiLevelType w:val="hybridMultilevel"/>
    <w:tmpl w:val="1A9E65F4"/>
    <w:lvl w:ilvl="0" w:tplc="C860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42586"/>
    <w:multiLevelType w:val="hybridMultilevel"/>
    <w:tmpl w:val="DA1286DE"/>
    <w:lvl w:ilvl="0" w:tplc="9EFE178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554F0"/>
    <w:multiLevelType w:val="hybridMultilevel"/>
    <w:tmpl w:val="C87CD6E0"/>
    <w:lvl w:ilvl="0" w:tplc="A61C299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839C7F08">
      <w:start w:val="1"/>
      <w:numFmt w:val="lowerLetter"/>
      <w:lvlText w:val="%2."/>
      <w:lvlJc w:val="left"/>
      <w:pPr>
        <w:ind w:left="720" w:firstLine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5129D"/>
    <w:multiLevelType w:val="hybridMultilevel"/>
    <w:tmpl w:val="85F8FC4A"/>
    <w:lvl w:ilvl="0" w:tplc="0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44D847F1"/>
    <w:multiLevelType w:val="hybridMultilevel"/>
    <w:tmpl w:val="19B46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828B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6078DD"/>
    <w:multiLevelType w:val="hybridMultilevel"/>
    <w:tmpl w:val="F738B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7552E3"/>
    <w:multiLevelType w:val="hybridMultilevel"/>
    <w:tmpl w:val="34760DBA"/>
    <w:lvl w:ilvl="0" w:tplc="10C0ECBA">
      <w:start w:val="1"/>
      <w:numFmt w:val="decimal"/>
      <w:lvlText w:val="%1."/>
      <w:lvlJc w:val="left"/>
      <w:pPr>
        <w:ind w:left="1350" w:hanging="63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155302"/>
    <w:multiLevelType w:val="hybridMultilevel"/>
    <w:tmpl w:val="54942BDE"/>
    <w:lvl w:ilvl="0" w:tplc="78DC043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9A219E"/>
    <w:multiLevelType w:val="hybridMultilevel"/>
    <w:tmpl w:val="23586D60"/>
    <w:lvl w:ilvl="0" w:tplc="73A4F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70B68"/>
    <w:multiLevelType w:val="hybridMultilevel"/>
    <w:tmpl w:val="C94A9E9A"/>
    <w:lvl w:ilvl="0" w:tplc="E7FA2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EC6DDB"/>
    <w:multiLevelType w:val="hybridMultilevel"/>
    <w:tmpl w:val="34760DBA"/>
    <w:lvl w:ilvl="0" w:tplc="10C0ECBA">
      <w:start w:val="1"/>
      <w:numFmt w:val="decimal"/>
      <w:lvlText w:val="%1."/>
      <w:lvlJc w:val="left"/>
      <w:pPr>
        <w:ind w:left="1350" w:hanging="63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9"/>
  </w:num>
  <w:num w:numId="5">
    <w:abstractNumId w:val="15"/>
  </w:num>
  <w:num w:numId="6">
    <w:abstractNumId w:val="16"/>
  </w:num>
  <w:num w:numId="7">
    <w:abstractNumId w:val="0"/>
  </w:num>
  <w:num w:numId="8">
    <w:abstractNumId w:val="9"/>
  </w:num>
  <w:num w:numId="9">
    <w:abstractNumId w:val="22"/>
  </w:num>
  <w:num w:numId="10">
    <w:abstractNumId w:val="23"/>
  </w:num>
  <w:num w:numId="11">
    <w:abstractNumId w:val="20"/>
  </w:num>
  <w:num w:numId="12">
    <w:abstractNumId w:val="21"/>
  </w:num>
  <w:num w:numId="13">
    <w:abstractNumId w:val="12"/>
  </w:num>
  <w:num w:numId="14">
    <w:abstractNumId w:val="5"/>
  </w:num>
  <w:num w:numId="15">
    <w:abstractNumId w:val="24"/>
  </w:num>
  <w:num w:numId="16">
    <w:abstractNumId w:val="10"/>
  </w:num>
  <w:num w:numId="17">
    <w:abstractNumId w:val="14"/>
  </w:num>
  <w:num w:numId="18">
    <w:abstractNumId w:val="2"/>
  </w:num>
  <w:num w:numId="19">
    <w:abstractNumId w:val="17"/>
  </w:num>
  <w:num w:numId="20">
    <w:abstractNumId w:val="8"/>
  </w:num>
  <w:num w:numId="21">
    <w:abstractNumId w:val="7"/>
  </w:num>
  <w:num w:numId="22">
    <w:abstractNumId w:val="3"/>
  </w:num>
  <w:num w:numId="23">
    <w:abstractNumId w:val="11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15"/>
    <w:rsid w:val="00004A57"/>
    <w:rsid w:val="00005456"/>
    <w:rsid w:val="000064EF"/>
    <w:rsid w:val="00012589"/>
    <w:rsid w:val="000138D1"/>
    <w:rsid w:val="00013913"/>
    <w:rsid w:val="000141B4"/>
    <w:rsid w:val="00014A28"/>
    <w:rsid w:val="00016752"/>
    <w:rsid w:val="00017D1C"/>
    <w:rsid w:val="00020500"/>
    <w:rsid w:val="00022364"/>
    <w:rsid w:val="00024E76"/>
    <w:rsid w:val="0003222B"/>
    <w:rsid w:val="000335BC"/>
    <w:rsid w:val="00034221"/>
    <w:rsid w:val="0003639D"/>
    <w:rsid w:val="0003778F"/>
    <w:rsid w:val="00042E83"/>
    <w:rsid w:val="00043AB6"/>
    <w:rsid w:val="00044248"/>
    <w:rsid w:val="00045752"/>
    <w:rsid w:val="000505A2"/>
    <w:rsid w:val="000509EE"/>
    <w:rsid w:val="00051059"/>
    <w:rsid w:val="00051633"/>
    <w:rsid w:val="0005264F"/>
    <w:rsid w:val="00052C8A"/>
    <w:rsid w:val="00054CB1"/>
    <w:rsid w:val="00056214"/>
    <w:rsid w:val="00056DAF"/>
    <w:rsid w:val="000573F5"/>
    <w:rsid w:val="00062332"/>
    <w:rsid w:val="0006715D"/>
    <w:rsid w:val="0006766F"/>
    <w:rsid w:val="000708E5"/>
    <w:rsid w:val="000709A7"/>
    <w:rsid w:val="00071074"/>
    <w:rsid w:val="00071141"/>
    <w:rsid w:val="00071740"/>
    <w:rsid w:val="00074B9C"/>
    <w:rsid w:val="00076E7B"/>
    <w:rsid w:val="0007762F"/>
    <w:rsid w:val="00085C59"/>
    <w:rsid w:val="00086BC2"/>
    <w:rsid w:val="00087809"/>
    <w:rsid w:val="0009064F"/>
    <w:rsid w:val="0009154A"/>
    <w:rsid w:val="00092A91"/>
    <w:rsid w:val="000942FF"/>
    <w:rsid w:val="00095BAD"/>
    <w:rsid w:val="000A2C35"/>
    <w:rsid w:val="000A473D"/>
    <w:rsid w:val="000A4DD8"/>
    <w:rsid w:val="000B1955"/>
    <w:rsid w:val="000B19E8"/>
    <w:rsid w:val="000B1F2B"/>
    <w:rsid w:val="000B2AAC"/>
    <w:rsid w:val="000B5A78"/>
    <w:rsid w:val="000B6BFD"/>
    <w:rsid w:val="000C0392"/>
    <w:rsid w:val="000C29C9"/>
    <w:rsid w:val="000D2483"/>
    <w:rsid w:val="000D3EF2"/>
    <w:rsid w:val="000D48EB"/>
    <w:rsid w:val="000D653C"/>
    <w:rsid w:val="000E582F"/>
    <w:rsid w:val="000F0185"/>
    <w:rsid w:val="000F08BE"/>
    <w:rsid w:val="000F0F5A"/>
    <w:rsid w:val="000F1041"/>
    <w:rsid w:val="000F21D4"/>
    <w:rsid w:val="000F2A75"/>
    <w:rsid w:val="000F7BF4"/>
    <w:rsid w:val="00101659"/>
    <w:rsid w:val="0010206D"/>
    <w:rsid w:val="001032E6"/>
    <w:rsid w:val="001054B5"/>
    <w:rsid w:val="001061B4"/>
    <w:rsid w:val="00111206"/>
    <w:rsid w:val="0011531C"/>
    <w:rsid w:val="00115CE8"/>
    <w:rsid w:val="00117E83"/>
    <w:rsid w:val="0012036F"/>
    <w:rsid w:val="001207E8"/>
    <w:rsid w:val="00120EF1"/>
    <w:rsid w:val="00123A01"/>
    <w:rsid w:val="00126353"/>
    <w:rsid w:val="00126CF4"/>
    <w:rsid w:val="00127A25"/>
    <w:rsid w:val="00132F0C"/>
    <w:rsid w:val="00133B67"/>
    <w:rsid w:val="0013768F"/>
    <w:rsid w:val="00137F57"/>
    <w:rsid w:val="00141994"/>
    <w:rsid w:val="0014310A"/>
    <w:rsid w:val="00145256"/>
    <w:rsid w:val="001461FE"/>
    <w:rsid w:val="001463F1"/>
    <w:rsid w:val="00146F85"/>
    <w:rsid w:val="00150457"/>
    <w:rsid w:val="001504CD"/>
    <w:rsid w:val="00154535"/>
    <w:rsid w:val="001562AC"/>
    <w:rsid w:val="00157ABF"/>
    <w:rsid w:val="00161653"/>
    <w:rsid w:val="00162D66"/>
    <w:rsid w:val="00163718"/>
    <w:rsid w:val="00166D2D"/>
    <w:rsid w:val="00166E94"/>
    <w:rsid w:val="0017260E"/>
    <w:rsid w:val="00172D45"/>
    <w:rsid w:val="00174ABD"/>
    <w:rsid w:val="00180306"/>
    <w:rsid w:val="00183921"/>
    <w:rsid w:val="001840FF"/>
    <w:rsid w:val="0018419B"/>
    <w:rsid w:val="00190693"/>
    <w:rsid w:val="00191151"/>
    <w:rsid w:val="00192ECA"/>
    <w:rsid w:val="001948A0"/>
    <w:rsid w:val="00195DF0"/>
    <w:rsid w:val="001A00F5"/>
    <w:rsid w:val="001A1059"/>
    <w:rsid w:val="001A2F23"/>
    <w:rsid w:val="001A37B8"/>
    <w:rsid w:val="001A3ADD"/>
    <w:rsid w:val="001A3B85"/>
    <w:rsid w:val="001A49BC"/>
    <w:rsid w:val="001A4F40"/>
    <w:rsid w:val="001A6DB9"/>
    <w:rsid w:val="001B0A1E"/>
    <w:rsid w:val="001B1331"/>
    <w:rsid w:val="001B2958"/>
    <w:rsid w:val="001B41BA"/>
    <w:rsid w:val="001B5337"/>
    <w:rsid w:val="001B53D2"/>
    <w:rsid w:val="001B6C58"/>
    <w:rsid w:val="001C3915"/>
    <w:rsid w:val="001C3F45"/>
    <w:rsid w:val="001C44E1"/>
    <w:rsid w:val="001C66E4"/>
    <w:rsid w:val="001C7415"/>
    <w:rsid w:val="001D0097"/>
    <w:rsid w:val="001D0674"/>
    <w:rsid w:val="001D0E21"/>
    <w:rsid w:val="001D1FAB"/>
    <w:rsid w:val="001D20B4"/>
    <w:rsid w:val="001D2C53"/>
    <w:rsid w:val="001D3F15"/>
    <w:rsid w:val="001E177C"/>
    <w:rsid w:val="001E18C0"/>
    <w:rsid w:val="001E3F9F"/>
    <w:rsid w:val="001F05A6"/>
    <w:rsid w:val="001F0600"/>
    <w:rsid w:val="001F2C4B"/>
    <w:rsid w:val="001F456C"/>
    <w:rsid w:val="001F4E5A"/>
    <w:rsid w:val="001F54AE"/>
    <w:rsid w:val="00200C3C"/>
    <w:rsid w:val="002032A2"/>
    <w:rsid w:val="0020428B"/>
    <w:rsid w:val="002050FE"/>
    <w:rsid w:val="0020569B"/>
    <w:rsid w:val="00207784"/>
    <w:rsid w:val="00207D19"/>
    <w:rsid w:val="00207DD1"/>
    <w:rsid w:val="00211046"/>
    <w:rsid w:val="0021416D"/>
    <w:rsid w:val="002155D6"/>
    <w:rsid w:val="002164E5"/>
    <w:rsid w:val="002175A5"/>
    <w:rsid w:val="00221F0D"/>
    <w:rsid w:val="00222BA1"/>
    <w:rsid w:val="002233ED"/>
    <w:rsid w:val="0022551E"/>
    <w:rsid w:val="00226F95"/>
    <w:rsid w:val="00233648"/>
    <w:rsid w:val="002339E5"/>
    <w:rsid w:val="00233B59"/>
    <w:rsid w:val="00233FAD"/>
    <w:rsid w:val="002356A0"/>
    <w:rsid w:val="0023598C"/>
    <w:rsid w:val="00236652"/>
    <w:rsid w:val="00236908"/>
    <w:rsid w:val="00237045"/>
    <w:rsid w:val="0024060A"/>
    <w:rsid w:val="00240855"/>
    <w:rsid w:val="00240C38"/>
    <w:rsid w:val="00242735"/>
    <w:rsid w:val="0024333D"/>
    <w:rsid w:val="00243CC5"/>
    <w:rsid w:val="00246E04"/>
    <w:rsid w:val="00250D52"/>
    <w:rsid w:val="00250F72"/>
    <w:rsid w:val="00251467"/>
    <w:rsid w:val="00252061"/>
    <w:rsid w:val="00254673"/>
    <w:rsid w:val="00255908"/>
    <w:rsid w:val="002603FE"/>
    <w:rsid w:val="002614B2"/>
    <w:rsid w:val="00261CE1"/>
    <w:rsid w:val="00262285"/>
    <w:rsid w:val="00262399"/>
    <w:rsid w:val="00263929"/>
    <w:rsid w:val="002660AA"/>
    <w:rsid w:val="002665AF"/>
    <w:rsid w:val="00267682"/>
    <w:rsid w:val="0027017B"/>
    <w:rsid w:val="00271ECE"/>
    <w:rsid w:val="00273E24"/>
    <w:rsid w:val="00275837"/>
    <w:rsid w:val="00275C4F"/>
    <w:rsid w:val="00275E7E"/>
    <w:rsid w:val="0028458F"/>
    <w:rsid w:val="002853C5"/>
    <w:rsid w:val="002868A4"/>
    <w:rsid w:val="002869DE"/>
    <w:rsid w:val="002875D4"/>
    <w:rsid w:val="00291653"/>
    <w:rsid w:val="002919A9"/>
    <w:rsid w:val="00292808"/>
    <w:rsid w:val="00294182"/>
    <w:rsid w:val="0029482E"/>
    <w:rsid w:val="002A17BA"/>
    <w:rsid w:val="002A206A"/>
    <w:rsid w:val="002A240A"/>
    <w:rsid w:val="002A69ED"/>
    <w:rsid w:val="002B0A2F"/>
    <w:rsid w:val="002B0B72"/>
    <w:rsid w:val="002B1B84"/>
    <w:rsid w:val="002B271C"/>
    <w:rsid w:val="002B38FD"/>
    <w:rsid w:val="002B56A2"/>
    <w:rsid w:val="002B6F5A"/>
    <w:rsid w:val="002B7DAA"/>
    <w:rsid w:val="002C0BFD"/>
    <w:rsid w:val="002C2957"/>
    <w:rsid w:val="002C48EF"/>
    <w:rsid w:val="002C4B24"/>
    <w:rsid w:val="002C6848"/>
    <w:rsid w:val="002C6984"/>
    <w:rsid w:val="002C6B22"/>
    <w:rsid w:val="002D02D1"/>
    <w:rsid w:val="002D3C84"/>
    <w:rsid w:val="002D5271"/>
    <w:rsid w:val="002D5DE1"/>
    <w:rsid w:val="002E00D2"/>
    <w:rsid w:val="002E2779"/>
    <w:rsid w:val="002E42AD"/>
    <w:rsid w:val="002E7308"/>
    <w:rsid w:val="002E762F"/>
    <w:rsid w:val="002F1089"/>
    <w:rsid w:val="002F1639"/>
    <w:rsid w:val="002F1DC0"/>
    <w:rsid w:val="002F1E36"/>
    <w:rsid w:val="002F2066"/>
    <w:rsid w:val="002F4252"/>
    <w:rsid w:val="002F432C"/>
    <w:rsid w:val="002F4786"/>
    <w:rsid w:val="002F6155"/>
    <w:rsid w:val="003015B0"/>
    <w:rsid w:val="00305C85"/>
    <w:rsid w:val="00306889"/>
    <w:rsid w:val="003073EC"/>
    <w:rsid w:val="003074BC"/>
    <w:rsid w:val="00310401"/>
    <w:rsid w:val="003108DA"/>
    <w:rsid w:val="00313C15"/>
    <w:rsid w:val="00313E1A"/>
    <w:rsid w:val="00316020"/>
    <w:rsid w:val="00321505"/>
    <w:rsid w:val="00323869"/>
    <w:rsid w:val="00326600"/>
    <w:rsid w:val="003266AA"/>
    <w:rsid w:val="00330F24"/>
    <w:rsid w:val="003315EF"/>
    <w:rsid w:val="00334448"/>
    <w:rsid w:val="00335364"/>
    <w:rsid w:val="00336CF7"/>
    <w:rsid w:val="00336D7B"/>
    <w:rsid w:val="003377D0"/>
    <w:rsid w:val="00340B43"/>
    <w:rsid w:val="00341298"/>
    <w:rsid w:val="003447E7"/>
    <w:rsid w:val="00345DCD"/>
    <w:rsid w:val="00355784"/>
    <w:rsid w:val="00361372"/>
    <w:rsid w:val="00361B77"/>
    <w:rsid w:val="003624AA"/>
    <w:rsid w:val="0036388E"/>
    <w:rsid w:val="00365BA2"/>
    <w:rsid w:val="003675A4"/>
    <w:rsid w:val="00371146"/>
    <w:rsid w:val="00371F1F"/>
    <w:rsid w:val="00372A32"/>
    <w:rsid w:val="00373736"/>
    <w:rsid w:val="00374532"/>
    <w:rsid w:val="003763B0"/>
    <w:rsid w:val="0037737E"/>
    <w:rsid w:val="0038166F"/>
    <w:rsid w:val="00382A72"/>
    <w:rsid w:val="003831BF"/>
    <w:rsid w:val="003869E5"/>
    <w:rsid w:val="00386B3E"/>
    <w:rsid w:val="003904BB"/>
    <w:rsid w:val="003949C8"/>
    <w:rsid w:val="00394F7F"/>
    <w:rsid w:val="00396294"/>
    <w:rsid w:val="003964EF"/>
    <w:rsid w:val="00396C2E"/>
    <w:rsid w:val="00397201"/>
    <w:rsid w:val="003A14CF"/>
    <w:rsid w:val="003A647D"/>
    <w:rsid w:val="003A727C"/>
    <w:rsid w:val="003B163A"/>
    <w:rsid w:val="003B1E95"/>
    <w:rsid w:val="003B26C2"/>
    <w:rsid w:val="003B5EFC"/>
    <w:rsid w:val="003B6363"/>
    <w:rsid w:val="003C0262"/>
    <w:rsid w:val="003C27AF"/>
    <w:rsid w:val="003C2E67"/>
    <w:rsid w:val="003C3F89"/>
    <w:rsid w:val="003C4119"/>
    <w:rsid w:val="003C51FE"/>
    <w:rsid w:val="003C7773"/>
    <w:rsid w:val="003D0DB9"/>
    <w:rsid w:val="003D10DF"/>
    <w:rsid w:val="003D1656"/>
    <w:rsid w:val="003D4426"/>
    <w:rsid w:val="003D4745"/>
    <w:rsid w:val="003D5F2F"/>
    <w:rsid w:val="003E2C9D"/>
    <w:rsid w:val="003E5302"/>
    <w:rsid w:val="003E5ACC"/>
    <w:rsid w:val="003F1C44"/>
    <w:rsid w:val="003F2631"/>
    <w:rsid w:val="003F2F5A"/>
    <w:rsid w:val="003F34D5"/>
    <w:rsid w:val="003F36A1"/>
    <w:rsid w:val="003F3CD5"/>
    <w:rsid w:val="004011B4"/>
    <w:rsid w:val="00401C62"/>
    <w:rsid w:val="004029CC"/>
    <w:rsid w:val="00403E7B"/>
    <w:rsid w:val="00404DAF"/>
    <w:rsid w:val="00412A9F"/>
    <w:rsid w:val="00412B06"/>
    <w:rsid w:val="00417576"/>
    <w:rsid w:val="004208A7"/>
    <w:rsid w:val="00420909"/>
    <w:rsid w:val="00420A39"/>
    <w:rsid w:val="00422AD8"/>
    <w:rsid w:val="004258AA"/>
    <w:rsid w:val="0043015B"/>
    <w:rsid w:val="00430192"/>
    <w:rsid w:val="00430C56"/>
    <w:rsid w:val="0043131E"/>
    <w:rsid w:val="00435E43"/>
    <w:rsid w:val="00436020"/>
    <w:rsid w:val="00437A88"/>
    <w:rsid w:val="00441073"/>
    <w:rsid w:val="00442436"/>
    <w:rsid w:val="00442F7C"/>
    <w:rsid w:val="00443150"/>
    <w:rsid w:val="00444390"/>
    <w:rsid w:val="00445F60"/>
    <w:rsid w:val="00446CE5"/>
    <w:rsid w:val="00447113"/>
    <w:rsid w:val="00450CFD"/>
    <w:rsid w:val="004520B2"/>
    <w:rsid w:val="0045277E"/>
    <w:rsid w:val="00453152"/>
    <w:rsid w:val="00454092"/>
    <w:rsid w:val="004558B4"/>
    <w:rsid w:val="00457524"/>
    <w:rsid w:val="00462609"/>
    <w:rsid w:val="004639E3"/>
    <w:rsid w:val="00465A81"/>
    <w:rsid w:val="00466BC9"/>
    <w:rsid w:val="004700F1"/>
    <w:rsid w:val="00472174"/>
    <w:rsid w:val="00472C97"/>
    <w:rsid w:val="0047300C"/>
    <w:rsid w:val="004741A9"/>
    <w:rsid w:val="004776DA"/>
    <w:rsid w:val="004836BE"/>
    <w:rsid w:val="00484800"/>
    <w:rsid w:val="004858A9"/>
    <w:rsid w:val="00486BD8"/>
    <w:rsid w:val="00490301"/>
    <w:rsid w:val="00491E12"/>
    <w:rsid w:val="0049237E"/>
    <w:rsid w:val="004948F8"/>
    <w:rsid w:val="00496A46"/>
    <w:rsid w:val="0049755E"/>
    <w:rsid w:val="00497D71"/>
    <w:rsid w:val="004A092F"/>
    <w:rsid w:val="004A0A05"/>
    <w:rsid w:val="004A181B"/>
    <w:rsid w:val="004A201F"/>
    <w:rsid w:val="004A2A84"/>
    <w:rsid w:val="004A3D02"/>
    <w:rsid w:val="004A3DE8"/>
    <w:rsid w:val="004A3FA8"/>
    <w:rsid w:val="004A402E"/>
    <w:rsid w:val="004A4FDE"/>
    <w:rsid w:val="004A51C5"/>
    <w:rsid w:val="004B18AF"/>
    <w:rsid w:val="004B40D4"/>
    <w:rsid w:val="004B40E8"/>
    <w:rsid w:val="004B41AC"/>
    <w:rsid w:val="004B6161"/>
    <w:rsid w:val="004B6937"/>
    <w:rsid w:val="004B7778"/>
    <w:rsid w:val="004C028E"/>
    <w:rsid w:val="004C222C"/>
    <w:rsid w:val="004C26BB"/>
    <w:rsid w:val="004C2CA3"/>
    <w:rsid w:val="004C32C9"/>
    <w:rsid w:val="004C6EBE"/>
    <w:rsid w:val="004D0E82"/>
    <w:rsid w:val="004D2247"/>
    <w:rsid w:val="004D245B"/>
    <w:rsid w:val="004D2553"/>
    <w:rsid w:val="004D2767"/>
    <w:rsid w:val="004D2F4B"/>
    <w:rsid w:val="004D3296"/>
    <w:rsid w:val="004D73BE"/>
    <w:rsid w:val="004D7F14"/>
    <w:rsid w:val="004E08D2"/>
    <w:rsid w:val="004E0A46"/>
    <w:rsid w:val="004E0EB5"/>
    <w:rsid w:val="004E33B2"/>
    <w:rsid w:val="004E7140"/>
    <w:rsid w:val="004F0D2A"/>
    <w:rsid w:val="004F1D09"/>
    <w:rsid w:val="004F28AF"/>
    <w:rsid w:val="004F303A"/>
    <w:rsid w:val="004F3C2C"/>
    <w:rsid w:val="004F3C79"/>
    <w:rsid w:val="004F501B"/>
    <w:rsid w:val="004F6DBE"/>
    <w:rsid w:val="004F739E"/>
    <w:rsid w:val="004F7579"/>
    <w:rsid w:val="00502756"/>
    <w:rsid w:val="00505062"/>
    <w:rsid w:val="005114E4"/>
    <w:rsid w:val="0051195D"/>
    <w:rsid w:val="00512DB0"/>
    <w:rsid w:val="005148E4"/>
    <w:rsid w:val="00514A68"/>
    <w:rsid w:val="005161C8"/>
    <w:rsid w:val="00516709"/>
    <w:rsid w:val="00517BD1"/>
    <w:rsid w:val="005201D5"/>
    <w:rsid w:val="00520A21"/>
    <w:rsid w:val="00520A7E"/>
    <w:rsid w:val="00522695"/>
    <w:rsid w:val="00522B9A"/>
    <w:rsid w:val="00524C73"/>
    <w:rsid w:val="00526702"/>
    <w:rsid w:val="00526F23"/>
    <w:rsid w:val="00527BBB"/>
    <w:rsid w:val="00530B36"/>
    <w:rsid w:val="00531199"/>
    <w:rsid w:val="00531DBF"/>
    <w:rsid w:val="00531FEB"/>
    <w:rsid w:val="0053252A"/>
    <w:rsid w:val="00532E1F"/>
    <w:rsid w:val="00534774"/>
    <w:rsid w:val="00535353"/>
    <w:rsid w:val="00535550"/>
    <w:rsid w:val="00537FD2"/>
    <w:rsid w:val="00542B2B"/>
    <w:rsid w:val="00542B98"/>
    <w:rsid w:val="00542FD2"/>
    <w:rsid w:val="00544C2F"/>
    <w:rsid w:val="00545A28"/>
    <w:rsid w:val="00547BEE"/>
    <w:rsid w:val="005531FE"/>
    <w:rsid w:val="00554106"/>
    <w:rsid w:val="00554EAE"/>
    <w:rsid w:val="00555813"/>
    <w:rsid w:val="00555FCD"/>
    <w:rsid w:val="005609CE"/>
    <w:rsid w:val="00561B03"/>
    <w:rsid w:val="00563257"/>
    <w:rsid w:val="00563574"/>
    <w:rsid w:val="005638C9"/>
    <w:rsid w:val="00566F34"/>
    <w:rsid w:val="00567C52"/>
    <w:rsid w:val="00570F30"/>
    <w:rsid w:val="005714C5"/>
    <w:rsid w:val="005720EB"/>
    <w:rsid w:val="005724D4"/>
    <w:rsid w:val="005724FC"/>
    <w:rsid w:val="005772E7"/>
    <w:rsid w:val="0057731B"/>
    <w:rsid w:val="005817BC"/>
    <w:rsid w:val="0058182D"/>
    <w:rsid w:val="00582BEA"/>
    <w:rsid w:val="005831C7"/>
    <w:rsid w:val="0058432B"/>
    <w:rsid w:val="00591882"/>
    <w:rsid w:val="00594D6D"/>
    <w:rsid w:val="00594FF3"/>
    <w:rsid w:val="00596343"/>
    <w:rsid w:val="005A3F35"/>
    <w:rsid w:val="005A49CA"/>
    <w:rsid w:val="005A5113"/>
    <w:rsid w:val="005A5B37"/>
    <w:rsid w:val="005A7D6F"/>
    <w:rsid w:val="005B3A88"/>
    <w:rsid w:val="005B4E84"/>
    <w:rsid w:val="005B5332"/>
    <w:rsid w:val="005C0997"/>
    <w:rsid w:val="005C1B98"/>
    <w:rsid w:val="005C2786"/>
    <w:rsid w:val="005C3BAD"/>
    <w:rsid w:val="005C5125"/>
    <w:rsid w:val="005D21A1"/>
    <w:rsid w:val="005D4407"/>
    <w:rsid w:val="005E0A05"/>
    <w:rsid w:val="005E1A76"/>
    <w:rsid w:val="005E2695"/>
    <w:rsid w:val="005E6345"/>
    <w:rsid w:val="005E6E31"/>
    <w:rsid w:val="005F0286"/>
    <w:rsid w:val="005F24F3"/>
    <w:rsid w:val="005F3F41"/>
    <w:rsid w:val="005F58BE"/>
    <w:rsid w:val="00601D02"/>
    <w:rsid w:val="00602324"/>
    <w:rsid w:val="00602A52"/>
    <w:rsid w:val="00602DCA"/>
    <w:rsid w:val="00602FD1"/>
    <w:rsid w:val="00606BDF"/>
    <w:rsid w:val="006075AB"/>
    <w:rsid w:val="00611B8E"/>
    <w:rsid w:val="00612091"/>
    <w:rsid w:val="006147B4"/>
    <w:rsid w:val="0061581C"/>
    <w:rsid w:val="00616895"/>
    <w:rsid w:val="0062088F"/>
    <w:rsid w:val="00621D98"/>
    <w:rsid w:val="00623802"/>
    <w:rsid w:val="00624590"/>
    <w:rsid w:val="00624814"/>
    <w:rsid w:val="0062588D"/>
    <w:rsid w:val="006258D4"/>
    <w:rsid w:val="00625BA8"/>
    <w:rsid w:val="00627D21"/>
    <w:rsid w:val="00627FDC"/>
    <w:rsid w:val="0063090D"/>
    <w:rsid w:val="00631918"/>
    <w:rsid w:val="00632781"/>
    <w:rsid w:val="00633D34"/>
    <w:rsid w:val="00635A31"/>
    <w:rsid w:val="00635DE8"/>
    <w:rsid w:val="00636149"/>
    <w:rsid w:val="00644A68"/>
    <w:rsid w:val="00645677"/>
    <w:rsid w:val="00646603"/>
    <w:rsid w:val="006547F9"/>
    <w:rsid w:val="00654978"/>
    <w:rsid w:val="00655241"/>
    <w:rsid w:val="0066252A"/>
    <w:rsid w:val="0066368A"/>
    <w:rsid w:val="0066480A"/>
    <w:rsid w:val="00664C4F"/>
    <w:rsid w:val="00666EA2"/>
    <w:rsid w:val="00670195"/>
    <w:rsid w:val="00671DF5"/>
    <w:rsid w:val="006724B1"/>
    <w:rsid w:val="006732F5"/>
    <w:rsid w:val="00681950"/>
    <w:rsid w:val="006819E3"/>
    <w:rsid w:val="00682321"/>
    <w:rsid w:val="006824A2"/>
    <w:rsid w:val="0068440C"/>
    <w:rsid w:val="00687FEF"/>
    <w:rsid w:val="00691B92"/>
    <w:rsid w:val="00691F9C"/>
    <w:rsid w:val="00692089"/>
    <w:rsid w:val="00692366"/>
    <w:rsid w:val="0069271C"/>
    <w:rsid w:val="006A0F9B"/>
    <w:rsid w:val="006A26B5"/>
    <w:rsid w:val="006A2D6A"/>
    <w:rsid w:val="006A3802"/>
    <w:rsid w:val="006A4281"/>
    <w:rsid w:val="006A6D7C"/>
    <w:rsid w:val="006A7E37"/>
    <w:rsid w:val="006B276F"/>
    <w:rsid w:val="006B4B99"/>
    <w:rsid w:val="006B5498"/>
    <w:rsid w:val="006B56D6"/>
    <w:rsid w:val="006B611B"/>
    <w:rsid w:val="006B7B2A"/>
    <w:rsid w:val="006C38A4"/>
    <w:rsid w:val="006C41D7"/>
    <w:rsid w:val="006C561C"/>
    <w:rsid w:val="006C70B6"/>
    <w:rsid w:val="006E0482"/>
    <w:rsid w:val="006E2296"/>
    <w:rsid w:val="006E5258"/>
    <w:rsid w:val="006F1BC5"/>
    <w:rsid w:val="006F294F"/>
    <w:rsid w:val="006F4805"/>
    <w:rsid w:val="006F6567"/>
    <w:rsid w:val="00701E55"/>
    <w:rsid w:val="00705431"/>
    <w:rsid w:val="00706520"/>
    <w:rsid w:val="00707150"/>
    <w:rsid w:val="00707282"/>
    <w:rsid w:val="00707F83"/>
    <w:rsid w:val="00711849"/>
    <w:rsid w:val="00711B52"/>
    <w:rsid w:val="00712FD4"/>
    <w:rsid w:val="00713141"/>
    <w:rsid w:val="00713FBD"/>
    <w:rsid w:val="0071419A"/>
    <w:rsid w:val="00714BDD"/>
    <w:rsid w:val="007158D5"/>
    <w:rsid w:val="00716FB2"/>
    <w:rsid w:val="00717B05"/>
    <w:rsid w:val="007208BE"/>
    <w:rsid w:val="00720EFA"/>
    <w:rsid w:val="007219BE"/>
    <w:rsid w:val="00723503"/>
    <w:rsid w:val="00726F93"/>
    <w:rsid w:val="00727874"/>
    <w:rsid w:val="00727D0A"/>
    <w:rsid w:val="00730581"/>
    <w:rsid w:val="00732198"/>
    <w:rsid w:val="00732572"/>
    <w:rsid w:val="007332A4"/>
    <w:rsid w:val="00742C95"/>
    <w:rsid w:val="0074309A"/>
    <w:rsid w:val="0074696D"/>
    <w:rsid w:val="0074731F"/>
    <w:rsid w:val="00753EB1"/>
    <w:rsid w:val="0075485A"/>
    <w:rsid w:val="00762475"/>
    <w:rsid w:val="00763730"/>
    <w:rsid w:val="00763C6E"/>
    <w:rsid w:val="007715E2"/>
    <w:rsid w:val="00772415"/>
    <w:rsid w:val="007726DB"/>
    <w:rsid w:val="0077652A"/>
    <w:rsid w:val="00776B10"/>
    <w:rsid w:val="00777754"/>
    <w:rsid w:val="007823EF"/>
    <w:rsid w:val="00782D1B"/>
    <w:rsid w:val="00786271"/>
    <w:rsid w:val="007865A2"/>
    <w:rsid w:val="007877BA"/>
    <w:rsid w:val="0078798D"/>
    <w:rsid w:val="00787B7E"/>
    <w:rsid w:val="00792DC2"/>
    <w:rsid w:val="00793FE7"/>
    <w:rsid w:val="007A1F09"/>
    <w:rsid w:val="007A4F23"/>
    <w:rsid w:val="007A5F35"/>
    <w:rsid w:val="007A648A"/>
    <w:rsid w:val="007A7F95"/>
    <w:rsid w:val="007B0903"/>
    <w:rsid w:val="007B20E8"/>
    <w:rsid w:val="007B49B0"/>
    <w:rsid w:val="007B731F"/>
    <w:rsid w:val="007B7A18"/>
    <w:rsid w:val="007C1B51"/>
    <w:rsid w:val="007C26BA"/>
    <w:rsid w:val="007C2CB3"/>
    <w:rsid w:val="007C3D72"/>
    <w:rsid w:val="007C47F2"/>
    <w:rsid w:val="007C7A53"/>
    <w:rsid w:val="007D05F0"/>
    <w:rsid w:val="007D1488"/>
    <w:rsid w:val="007D19C6"/>
    <w:rsid w:val="007D44E0"/>
    <w:rsid w:val="007D5147"/>
    <w:rsid w:val="007E02D4"/>
    <w:rsid w:val="007E28F4"/>
    <w:rsid w:val="007E7E58"/>
    <w:rsid w:val="007F176E"/>
    <w:rsid w:val="007F582A"/>
    <w:rsid w:val="007F7885"/>
    <w:rsid w:val="008004A6"/>
    <w:rsid w:val="00804DAA"/>
    <w:rsid w:val="0080548E"/>
    <w:rsid w:val="00806BAB"/>
    <w:rsid w:val="00806E24"/>
    <w:rsid w:val="00814164"/>
    <w:rsid w:val="008205A0"/>
    <w:rsid w:val="00822BE9"/>
    <w:rsid w:val="008241E2"/>
    <w:rsid w:val="00824A9C"/>
    <w:rsid w:val="00826A9C"/>
    <w:rsid w:val="008322F3"/>
    <w:rsid w:val="00832330"/>
    <w:rsid w:val="00835D11"/>
    <w:rsid w:val="00836395"/>
    <w:rsid w:val="00836F6C"/>
    <w:rsid w:val="008437D1"/>
    <w:rsid w:val="00843F5D"/>
    <w:rsid w:val="00844821"/>
    <w:rsid w:val="0084533E"/>
    <w:rsid w:val="00850D03"/>
    <w:rsid w:val="00851D98"/>
    <w:rsid w:val="00851FB0"/>
    <w:rsid w:val="00852A23"/>
    <w:rsid w:val="00852B16"/>
    <w:rsid w:val="008548F6"/>
    <w:rsid w:val="00854AA6"/>
    <w:rsid w:val="008556C0"/>
    <w:rsid w:val="008635F7"/>
    <w:rsid w:val="00863DE0"/>
    <w:rsid w:val="008658C8"/>
    <w:rsid w:val="008663C5"/>
    <w:rsid w:val="00867730"/>
    <w:rsid w:val="008717DB"/>
    <w:rsid w:val="00871BF6"/>
    <w:rsid w:val="0087209B"/>
    <w:rsid w:val="0087285C"/>
    <w:rsid w:val="00874679"/>
    <w:rsid w:val="0087742F"/>
    <w:rsid w:val="0088041E"/>
    <w:rsid w:val="00881858"/>
    <w:rsid w:val="00881BC9"/>
    <w:rsid w:val="00883755"/>
    <w:rsid w:val="00884502"/>
    <w:rsid w:val="008857E3"/>
    <w:rsid w:val="008901BC"/>
    <w:rsid w:val="00890D77"/>
    <w:rsid w:val="00890ED3"/>
    <w:rsid w:val="00893977"/>
    <w:rsid w:val="00894E9F"/>
    <w:rsid w:val="00895B31"/>
    <w:rsid w:val="0089762F"/>
    <w:rsid w:val="008A1A1F"/>
    <w:rsid w:val="008A1E8D"/>
    <w:rsid w:val="008A22C4"/>
    <w:rsid w:val="008A3BC9"/>
    <w:rsid w:val="008A5210"/>
    <w:rsid w:val="008A5B27"/>
    <w:rsid w:val="008B3104"/>
    <w:rsid w:val="008B50A8"/>
    <w:rsid w:val="008B66DE"/>
    <w:rsid w:val="008C2FA9"/>
    <w:rsid w:val="008C3D4F"/>
    <w:rsid w:val="008C45D8"/>
    <w:rsid w:val="008C5053"/>
    <w:rsid w:val="008D01F1"/>
    <w:rsid w:val="008D105C"/>
    <w:rsid w:val="008D18CD"/>
    <w:rsid w:val="008D5337"/>
    <w:rsid w:val="008D5729"/>
    <w:rsid w:val="008D7777"/>
    <w:rsid w:val="008D7CC2"/>
    <w:rsid w:val="008E3B0A"/>
    <w:rsid w:val="008E43DE"/>
    <w:rsid w:val="008E45D4"/>
    <w:rsid w:val="008E79BF"/>
    <w:rsid w:val="008E7DC9"/>
    <w:rsid w:val="008F1B62"/>
    <w:rsid w:val="008F3271"/>
    <w:rsid w:val="008F33F0"/>
    <w:rsid w:val="008F744A"/>
    <w:rsid w:val="008F7C4C"/>
    <w:rsid w:val="008F7CA6"/>
    <w:rsid w:val="00903A3E"/>
    <w:rsid w:val="0090777F"/>
    <w:rsid w:val="009125F3"/>
    <w:rsid w:val="0091280A"/>
    <w:rsid w:val="00912982"/>
    <w:rsid w:val="00914E32"/>
    <w:rsid w:val="0091549D"/>
    <w:rsid w:val="009157AD"/>
    <w:rsid w:val="00916A4A"/>
    <w:rsid w:val="0092090E"/>
    <w:rsid w:val="00920FDD"/>
    <w:rsid w:val="009213DD"/>
    <w:rsid w:val="00921EEE"/>
    <w:rsid w:val="00924822"/>
    <w:rsid w:val="00925CF9"/>
    <w:rsid w:val="00926653"/>
    <w:rsid w:val="009300BF"/>
    <w:rsid w:val="0093015E"/>
    <w:rsid w:val="009356D4"/>
    <w:rsid w:val="00935C5D"/>
    <w:rsid w:val="009416F2"/>
    <w:rsid w:val="009461EB"/>
    <w:rsid w:val="00947471"/>
    <w:rsid w:val="009505AC"/>
    <w:rsid w:val="00952043"/>
    <w:rsid w:val="009520E7"/>
    <w:rsid w:val="00953412"/>
    <w:rsid w:val="00957466"/>
    <w:rsid w:val="009617EB"/>
    <w:rsid w:val="00962BF0"/>
    <w:rsid w:val="00964948"/>
    <w:rsid w:val="009649A1"/>
    <w:rsid w:val="009702E1"/>
    <w:rsid w:val="00970878"/>
    <w:rsid w:val="00971665"/>
    <w:rsid w:val="00971CC7"/>
    <w:rsid w:val="00972731"/>
    <w:rsid w:val="00975436"/>
    <w:rsid w:val="00982696"/>
    <w:rsid w:val="0098360D"/>
    <w:rsid w:val="0098363B"/>
    <w:rsid w:val="00983769"/>
    <w:rsid w:val="00986A15"/>
    <w:rsid w:val="00986EC8"/>
    <w:rsid w:val="00990086"/>
    <w:rsid w:val="00991BEC"/>
    <w:rsid w:val="00995C57"/>
    <w:rsid w:val="00996088"/>
    <w:rsid w:val="00996236"/>
    <w:rsid w:val="0099739D"/>
    <w:rsid w:val="009A19DA"/>
    <w:rsid w:val="009A3A88"/>
    <w:rsid w:val="009A4EFC"/>
    <w:rsid w:val="009B01B3"/>
    <w:rsid w:val="009B0761"/>
    <w:rsid w:val="009B2413"/>
    <w:rsid w:val="009B307A"/>
    <w:rsid w:val="009B394F"/>
    <w:rsid w:val="009B5A2E"/>
    <w:rsid w:val="009C1272"/>
    <w:rsid w:val="009C52E1"/>
    <w:rsid w:val="009C6748"/>
    <w:rsid w:val="009C69A9"/>
    <w:rsid w:val="009D010A"/>
    <w:rsid w:val="009D113C"/>
    <w:rsid w:val="009D1570"/>
    <w:rsid w:val="009D4E2E"/>
    <w:rsid w:val="009E21BD"/>
    <w:rsid w:val="009E2207"/>
    <w:rsid w:val="009E4418"/>
    <w:rsid w:val="009E456A"/>
    <w:rsid w:val="009E6BF4"/>
    <w:rsid w:val="009F22D7"/>
    <w:rsid w:val="009F275C"/>
    <w:rsid w:val="009F2C95"/>
    <w:rsid w:val="009F5771"/>
    <w:rsid w:val="00A0027A"/>
    <w:rsid w:val="00A00E3C"/>
    <w:rsid w:val="00A0198F"/>
    <w:rsid w:val="00A04B6C"/>
    <w:rsid w:val="00A0782A"/>
    <w:rsid w:val="00A1008E"/>
    <w:rsid w:val="00A10BF4"/>
    <w:rsid w:val="00A11065"/>
    <w:rsid w:val="00A11364"/>
    <w:rsid w:val="00A1459D"/>
    <w:rsid w:val="00A1493B"/>
    <w:rsid w:val="00A1720B"/>
    <w:rsid w:val="00A17924"/>
    <w:rsid w:val="00A2035E"/>
    <w:rsid w:val="00A20F1A"/>
    <w:rsid w:val="00A21F3F"/>
    <w:rsid w:val="00A2272E"/>
    <w:rsid w:val="00A2344D"/>
    <w:rsid w:val="00A24A18"/>
    <w:rsid w:val="00A250DE"/>
    <w:rsid w:val="00A25A72"/>
    <w:rsid w:val="00A31035"/>
    <w:rsid w:val="00A31FE4"/>
    <w:rsid w:val="00A322B8"/>
    <w:rsid w:val="00A325D2"/>
    <w:rsid w:val="00A3343E"/>
    <w:rsid w:val="00A335A5"/>
    <w:rsid w:val="00A37B4E"/>
    <w:rsid w:val="00A37CBC"/>
    <w:rsid w:val="00A434BE"/>
    <w:rsid w:val="00A45473"/>
    <w:rsid w:val="00A45B0E"/>
    <w:rsid w:val="00A5083D"/>
    <w:rsid w:val="00A50BB5"/>
    <w:rsid w:val="00A50DAD"/>
    <w:rsid w:val="00A50F57"/>
    <w:rsid w:val="00A51728"/>
    <w:rsid w:val="00A520D0"/>
    <w:rsid w:val="00A52B38"/>
    <w:rsid w:val="00A540CF"/>
    <w:rsid w:val="00A6096B"/>
    <w:rsid w:val="00A63F13"/>
    <w:rsid w:val="00A70DAB"/>
    <w:rsid w:val="00A712F4"/>
    <w:rsid w:val="00A73132"/>
    <w:rsid w:val="00A73E45"/>
    <w:rsid w:val="00A74E1C"/>
    <w:rsid w:val="00A77F8D"/>
    <w:rsid w:val="00A81D66"/>
    <w:rsid w:val="00A822FA"/>
    <w:rsid w:val="00A83A78"/>
    <w:rsid w:val="00A84AE2"/>
    <w:rsid w:val="00A8655A"/>
    <w:rsid w:val="00A87734"/>
    <w:rsid w:val="00A935D2"/>
    <w:rsid w:val="00A9395E"/>
    <w:rsid w:val="00A93EF7"/>
    <w:rsid w:val="00A95755"/>
    <w:rsid w:val="00A960DF"/>
    <w:rsid w:val="00A9667C"/>
    <w:rsid w:val="00A97CC3"/>
    <w:rsid w:val="00AA15B6"/>
    <w:rsid w:val="00AA15F0"/>
    <w:rsid w:val="00AA3E80"/>
    <w:rsid w:val="00AA7E4E"/>
    <w:rsid w:val="00AB38D3"/>
    <w:rsid w:val="00AB3C95"/>
    <w:rsid w:val="00AB5A8E"/>
    <w:rsid w:val="00AB5E1E"/>
    <w:rsid w:val="00AB7EC7"/>
    <w:rsid w:val="00AC0408"/>
    <w:rsid w:val="00AC0B2B"/>
    <w:rsid w:val="00AC33F9"/>
    <w:rsid w:val="00AC376D"/>
    <w:rsid w:val="00AC3E5F"/>
    <w:rsid w:val="00AC601D"/>
    <w:rsid w:val="00AC62E1"/>
    <w:rsid w:val="00AC74BB"/>
    <w:rsid w:val="00AE0EEE"/>
    <w:rsid w:val="00AE2282"/>
    <w:rsid w:val="00AE251C"/>
    <w:rsid w:val="00AE4043"/>
    <w:rsid w:val="00AE486F"/>
    <w:rsid w:val="00AE4C02"/>
    <w:rsid w:val="00AF327D"/>
    <w:rsid w:val="00AF5509"/>
    <w:rsid w:val="00B00EB5"/>
    <w:rsid w:val="00B10EC7"/>
    <w:rsid w:val="00B13113"/>
    <w:rsid w:val="00B15AD4"/>
    <w:rsid w:val="00B273FA"/>
    <w:rsid w:val="00B30766"/>
    <w:rsid w:val="00B319AD"/>
    <w:rsid w:val="00B34F13"/>
    <w:rsid w:val="00B44470"/>
    <w:rsid w:val="00B454F7"/>
    <w:rsid w:val="00B47C8A"/>
    <w:rsid w:val="00B54F1E"/>
    <w:rsid w:val="00B60401"/>
    <w:rsid w:val="00B62A96"/>
    <w:rsid w:val="00B64E85"/>
    <w:rsid w:val="00B65421"/>
    <w:rsid w:val="00B65863"/>
    <w:rsid w:val="00B6628C"/>
    <w:rsid w:val="00B66897"/>
    <w:rsid w:val="00B7005D"/>
    <w:rsid w:val="00B707F3"/>
    <w:rsid w:val="00B70A30"/>
    <w:rsid w:val="00B71B28"/>
    <w:rsid w:val="00B72F9F"/>
    <w:rsid w:val="00B74B8E"/>
    <w:rsid w:val="00B77BFB"/>
    <w:rsid w:val="00B80335"/>
    <w:rsid w:val="00B807A4"/>
    <w:rsid w:val="00B80B99"/>
    <w:rsid w:val="00B80E7D"/>
    <w:rsid w:val="00B80FD0"/>
    <w:rsid w:val="00B81155"/>
    <w:rsid w:val="00B815B2"/>
    <w:rsid w:val="00B818EF"/>
    <w:rsid w:val="00B830D6"/>
    <w:rsid w:val="00B85B35"/>
    <w:rsid w:val="00B86319"/>
    <w:rsid w:val="00B92234"/>
    <w:rsid w:val="00B93497"/>
    <w:rsid w:val="00B95219"/>
    <w:rsid w:val="00B9689D"/>
    <w:rsid w:val="00BA046B"/>
    <w:rsid w:val="00BA17D5"/>
    <w:rsid w:val="00BA1B2B"/>
    <w:rsid w:val="00BA57AF"/>
    <w:rsid w:val="00BA5C45"/>
    <w:rsid w:val="00BB35AF"/>
    <w:rsid w:val="00BB3729"/>
    <w:rsid w:val="00BB46D3"/>
    <w:rsid w:val="00BB48BF"/>
    <w:rsid w:val="00BB5B0D"/>
    <w:rsid w:val="00BB627E"/>
    <w:rsid w:val="00BB663D"/>
    <w:rsid w:val="00BC1862"/>
    <w:rsid w:val="00BC4425"/>
    <w:rsid w:val="00BC473A"/>
    <w:rsid w:val="00BD05C4"/>
    <w:rsid w:val="00BD0E11"/>
    <w:rsid w:val="00BD3AF2"/>
    <w:rsid w:val="00BD417F"/>
    <w:rsid w:val="00BD4A20"/>
    <w:rsid w:val="00BD711D"/>
    <w:rsid w:val="00BE070F"/>
    <w:rsid w:val="00BE1095"/>
    <w:rsid w:val="00BE1497"/>
    <w:rsid w:val="00BE2425"/>
    <w:rsid w:val="00BE338B"/>
    <w:rsid w:val="00BE6B8A"/>
    <w:rsid w:val="00BE7346"/>
    <w:rsid w:val="00BF179F"/>
    <w:rsid w:val="00BF43F7"/>
    <w:rsid w:val="00C00BF8"/>
    <w:rsid w:val="00C02B4F"/>
    <w:rsid w:val="00C05089"/>
    <w:rsid w:val="00C1047A"/>
    <w:rsid w:val="00C136FE"/>
    <w:rsid w:val="00C14440"/>
    <w:rsid w:val="00C15683"/>
    <w:rsid w:val="00C15B91"/>
    <w:rsid w:val="00C16210"/>
    <w:rsid w:val="00C165B5"/>
    <w:rsid w:val="00C17683"/>
    <w:rsid w:val="00C17FD6"/>
    <w:rsid w:val="00C22C9E"/>
    <w:rsid w:val="00C24B16"/>
    <w:rsid w:val="00C31FA2"/>
    <w:rsid w:val="00C32629"/>
    <w:rsid w:val="00C35477"/>
    <w:rsid w:val="00C35F56"/>
    <w:rsid w:val="00C36E45"/>
    <w:rsid w:val="00C36E5A"/>
    <w:rsid w:val="00C37B98"/>
    <w:rsid w:val="00C415ED"/>
    <w:rsid w:val="00C41AED"/>
    <w:rsid w:val="00C42F61"/>
    <w:rsid w:val="00C45093"/>
    <w:rsid w:val="00C4750B"/>
    <w:rsid w:val="00C53641"/>
    <w:rsid w:val="00C54207"/>
    <w:rsid w:val="00C551C3"/>
    <w:rsid w:val="00C61B18"/>
    <w:rsid w:val="00C62364"/>
    <w:rsid w:val="00C64D74"/>
    <w:rsid w:val="00C65AC3"/>
    <w:rsid w:val="00C661A2"/>
    <w:rsid w:val="00C673BD"/>
    <w:rsid w:val="00C67A6A"/>
    <w:rsid w:val="00C709FF"/>
    <w:rsid w:val="00C70EEE"/>
    <w:rsid w:val="00C85EF4"/>
    <w:rsid w:val="00C8730C"/>
    <w:rsid w:val="00C87938"/>
    <w:rsid w:val="00C90C6D"/>
    <w:rsid w:val="00C970DA"/>
    <w:rsid w:val="00C97CCD"/>
    <w:rsid w:val="00CA1789"/>
    <w:rsid w:val="00CA3AB1"/>
    <w:rsid w:val="00CA3C5A"/>
    <w:rsid w:val="00CA4529"/>
    <w:rsid w:val="00CA540E"/>
    <w:rsid w:val="00CA6C25"/>
    <w:rsid w:val="00CA776D"/>
    <w:rsid w:val="00CB0458"/>
    <w:rsid w:val="00CB17B1"/>
    <w:rsid w:val="00CB1F8D"/>
    <w:rsid w:val="00CB3B1D"/>
    <w:rsid w:val="00CB5169"/>
    <w:rsid w:val="00CB5E40"/>
    <w:rsid w:val="00CB7FD7"/>
    <w:rsid w:val="00CC13EE"/>
    <w:rsid w:val="00CC1AB0"/>
    <w:rsid w:val="00CC1AD5"/>
    <w:rsid w:val="00CC6559"/>
    <w:rsid w:val="00CC65CE"/>
    <w:rsid w:val="00CC6757"/>
    <w:rsid w:val="00CC74A9"/>
    <w:rsid w:val="00CE5690"/>
    <w:rsid w:val="00CE701C"/>
    <w:rsid w:val="00CF047D"/>
    <w:rsid w:val="00CF0972"/>
    <w:rsid w:val="00CF1198"/>
    <w:rsid w:val="00CF1E31"/>
    <w:rsid w:val="00CF256A"/>
    <w:rsid w:val="00CF3B3D"/>
    <w:rsid w:val="00CF5CC9"/>
    <w:rsid w:val="00CF5D14"/>
    <w:rsid w:val="00CF611F"/>
    <w:rsid w:val="00CF6F19"/>
    <w:rsid w:val="00D031A9"/>
    <w:rsid w:val="00D03CC1"/>
    <w:rsid w:val="00D0462B"/>
    <w:rsid w:val="00D064E8"/>
    <w:rsid w:val="00D0699F"/>
    <w:rsid w:val="00D06EDF"/>
    <w:rsid w:val="00D1326B"/>
    <w:rsid w:val="00D14D62"/>
    <w:rsid w:val="00D151C5"/>
    <w:rsid w:val="00D15446"/>
    <w:rsid w:val="00D200A2"/>
    <w:rsid w:val="00D200F6"/>
    <w:rsid w:val="00D2240C"/>
    <w:rsid w:val="00D22E78"/>
    <w:rsid w:val="00D23B27"/>
    <w:rsid w:val="00D24D93"/>
    <w:rsid w:val="00D257D5"/>
    <w:rsid w:val="00D2688A"/>
    <w:rsid w:val="00D27D22"/>
    <w:rsid w:val="00D30944"/>
    <w:rsid w:val="00D31EB3"/>
    <w:rsid w:val="00D34DE4"/>
    <w:rsid w:val="00D35084"/>
    <w:rsid w:val="00D377B5"/>
    <w:rsid w:val="00D37ECD"/>
    <w:rsid w:val="00D40C12"/>
    <w:rsid w:val="00D418A6"/>
    <w:rsid w:val="00D46B21"/>
    <w:rsid w:val="00D5087B"/>
    <w:rsid w:val="00D522C9"/>
    <w:rsid w:val="00D55832"/>
    <w:rsid w:val="00D564AC"/>
    <w:rsid w:val="00D56706"/>
    <w:rsid w:val="00D602BD"/>
    <w:rsid w:val="00D61D35"/>
    <w:rsid w:val="00D6436A"/>
    <w:rsid w:val="00D6620F"/>
    <w:rsid w:val="00D6739A"/>
    <w:rsid w:val="00D72066"/>
    <w:rsid w:val="00D74E7A"/>
    <w:rsid w:val="00D75B30"/>
    <w:rsid w:val="00D82B25"/>
    <w:rsid w:val="00D83561"/>
    <w:rsid w:val="00D86933"/>
    <w:rsid w:val="00D86D02"/>
    <w:rsid w:val="00D87BB4"/>
    <w:rsid w:val="00D977A8"/>
    <w:rsid w:val="00DA1F51"/>
    <w:rsid w:val="00DB03A0"/>
    <w:rsid w:val="00DB042E"/>
    <w:rsid w:val="00DB09EA"/>
    <w:rsid w:val="00DB156B"/>
    <w:rsid w:val="00DB6C3D"/>
    <w:rsid w:val="00DC0667"/>
    <w:rsid w:val="00DC7EA9"/>
    <w:rsid w:val="00DC7EE8"/>
    <w:rsid w:val="00DD18A5"/>
    <w:rsid w:val="00DD1E46"/>
    <w:rsid w:val="00DD316A"/>
    <w:rsid w:val="00DD371C"/>
    <w:rsid w:val="00DE0A13"/>
    <w:rsid w:val="00DE0ACE"/>
    <w:rsid w:val="00DE17F9"/>
    <w:rsid w:val="00DE1C45"/>
    <w:rsid w:val="00DE3D9E"/>
    <w:rsid w:val="00DE49E1"/>
    <w:rsid w:val="00DE508B"/>
    <w:rsid w:val="00DE5F84"/>
    <w:rsid w:val="00DF00D3"/>
    <w:rsid w:val="00DF0615"/>
    <w:rsid w:val="00DF1579"/>
    <w:rsid w:val="00DF1584"/>
    <w:rsid w:val="00DF36F3"/>
    <w:rsid w:val="00DF38D2"/>
    <w:rsid w:val="00DF545F"/>
    <w:rsid w:val="00DF77BE"/>
    <w:rsid w:val="00E0089D"/>
    <w:rsid w:val="00E01C28"/>
    <w:rsid w:val="00E02B66"/>
    <w:rsid w:val="00E06FCB"/>
    <w:rsid w:val="00E078DA"/>
    <w:rsid w:val="00E20058"/>
    <w:rsid w:val="00E22590"/>
    <w:rsid w:val="00E2260C"/>
    <w:rsid w:val="00E2416B"/>
    <w:rsid w:val="00E300C6"/>
    <w:rsid w:val="00E302C5"/>
    <w:rsid w:val="00E31E49"/>
    <w:rsid w:val="00E36BCB"/>
    <w:rsid w:val="00E37EF0"/>
    <w:rsid w:val="00E40B64"/>
    <w:rsid w:val="00E41A5F"/>
    <w:rsid w:val="00E42293"/>
    <w:rsid w:val="00E4315D"/>
    <w:rsid w:val="00E43CEF"/>
    <w:rsid w:val="00E44BE7"/>
    <w:rsid w:val="00E51F13"/>
    <w:rsid w:val="00E546FD"/>
    <w:rsid w:val="00E606F2"/>
    <w:rsid w:val="00E61D44"/>
    <w:rsid w:val="00E62CD7"/>
    <w:rsid w:val="00E632BE"/>
    <w:rsid w:val="00E63BAB"/>
    <w:rsid w:val="00E64174"/>
    <w:rsid w:val="00E650EE"/>
    <w:rsid w:val="00E7039E"/>
    <w:rsid w:val="00E70FBC"/>
    <w:rsid w:val="00E73581"/>
    <w:rsid w:val="00E7669A"/>
    <w:rsid w:val="00E77C05"/>
    <w:rsid w:val="00E8296C"/>
    <w:rsid w:val="00E833FB"/>
    <w:rsid w:val="00E83473"/>
    <w:rsid w:val="00E83F50"/>
    <w:rsid w:val="00E86C34"/>
    <w:rsid w:val="00E90BB1"/>
    <w:rsid w:val="00E915B3"/>
    <w:rsid w:val="00E92234"/>
    <w:rsid w:val="00E92B93"/>
    <w:rsid w:val="00E92E46"/>
    <w:rsid w:val="00E939D7"/>
    <w:rsid w:val="00E978CD"/>
    <w:rsid w:val="00EA6A79"/>
    <w:rsid w:val="00EA6CAB"/>
    <w:rsid w:val="00EA7075"/>
    <w:rsid w:val="00EA7757"/>
    <w:rsid w:val="00EA7A3B"/>
    <w:rsid w:val="00EB105C"/>
    <w:rsid w:val="00EB263F"/>
    <w:rsid w:val="00EB2811"/>
    <w:rsid w:val="00EB5770"/>
    <w:rsid w:val="00EB5D96"/>
    <w:rsid w:val="00EB65C3"/>
    <w:rsid w:val="00EB67B3"/>
    <w:rsid w:val="00EC4ABF"/>
    <w:rsid w:val="00EC5850"/>
    <w:rsid w:val="00EC65AC"/>
    <w:rsid w:val="00ED02EB"/>
    <w:rsid w:val="00ED11FC"/>
    <w:rsid w:val="00ED1D6A"/>
    <w:rsid w:val="00ED29D9"/>
    <w:rsid w:val="00ED4A79"/>
    <w:rsid w:val="00ED62BE"/>
    <w:rsid w:val="00ED7753"/>
    <w:rsid w:val="00EE042A"/>
    <w:rsid w:val="00EE16BC"/>
    <w:rsid w:val="00EE1DF0"/>
    <w:rsid w:val="00EE2BDA"/>
    <w:rsid w:val="00EE2E56"/>
    <w:rsid w:val="00EE680E"/>
    <w:rsid w:val="00EE704A"/>
    <w:rsid w:val="00EF027C"/>
    <w:rsid w:val="00EF2F5B"/>
    <w:rsid w:val="00EF4513"/>
    <w:rsid w:val="00EF655F"/>
    <w:rsid w:val="00F017B1"/>
    <w:rsid w:val="00F04D38"/>
    <w:rsid w:val="00F04DF3"/>
    <w:rsid w:val="00F121F1"/>
    <w:rsid w:val="00F132A0"/>
    <w:rsid w:val="00F13C2E"/>
    <w:rsid w:val="00F14313"/>
    <w:rsid w:val="00F15293"/>
    <w:rsid w:val="00F16219"/>
    <w:rsid w:val="00F16E89"/>
    <w:rsid w:val="00F206A8"/>
    <w:rsid w:val="00F22AB7"/>
    <w:rsid w:val="00F24908"/>
    <w:rsid w:val="00F26E94"/>
    <w:rsid w:val="00F2781F"/>
    <w:rsid w:val="00F340CF"/>
    <w:rsid w:val="00F348F0"/>
    <w:rsid w:val="00F37012"/>
    <w:rsid w:val="00F41617"/>
    <w:rsid w:val="00F41B09"/>
    <w:rsid w:val="00F429B0"/>
    <w:rsid w:val="00F47D50"/>
    <w:rsid w:val="00F47DE6"/>
    <w:rsid w:val="00F53E8B"/>
    <w:rsid w:val="00F546EE"/>
    <w:rsid w:val="00F60A19"/>
    <w:rsid w:val="00F61E08"/>
    <w:rsid w:val="00F62DAE"/>
    <w:rsid w:val="00F66B70"/>
    <w:rsid w:val="00F66DE4"/>
    <w:rsid w:val="00F66F4D"/>
    <w:rsid w:val="00F70ABE"/>
    <w:rsid w:val="00F71DE3"/>
    <w:rsid w:val="00F73885"/>
    <w:rsid w:val="00F745B3"/>
    <w:rsid w:val="00F75AB3"/>
    <w:rsid w:val="00F767E3"/>
    <w:rsid w:val="00F76FEA"/>
    <w:rsid w:val="00F834E0"/>
    <w:rsid w:val="00F84852"/>
    <w:rsid w:val="00F90DB2"/>
    <w:rsid w:val="00F9155F"/>
    <w:rsid w:val="00FA2EA4"/>
    <w:rsid w:val="00FA3E89"/>
    <w:rsid w:val="00FA3EAC"/>
    <w:rsid w:val="00FB259A"/>
    <w:rsid w:val="00FB3C83"/>
    <w:rsid w:val="00FB5921"/>
    <w:rsid w:val="00FB5BF2"/>
    <w:rsid w:val="00FB60F0"/>
    <w:rsid w:val="00FB6A43"/>
    <w:rsid w:val="00FC53A2"/>
    <w:rsid w:val="00FC572D"/>
    <w:rsid w:val="00FC6BBD"/>
    <w:rsid w:val="00FC72FF"/>
    <w:rsid w:val="00FD0E1C"/>
    <w:rsid w:val="00FD0E4F"/>
    <w:rsid w:val="00FD10F0"/>
    <w:rsid w:val="00FD3397"/>
    <w:rsid w:val="00FD3E58"/>
    <w:rsid w:val="00FD6565"/>
    <w:rsid w:val="00FD779E"/>
    <w:rsid w:val="00FE0750"/>
    <w:rsid w:val="00FE1961"/>
    <w:rsid w:val="00FE339F"/>
    <w:rsid w:val="00FE38B1"/>
    <w:rsid w:val="00FE7708"/>
    <w:rsid w:val="00FF086B"/>
    <w:rsid w:val="00FF2BF7"/>
    <w:rsid w:val="00FF37BC"/>
    <w:rsid w:val="00FF3E59"/>
    <w:rsid w:val="00FF44EF"/>
    <w:rsid w:val="00FF5707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3F49F3-680C-4C67-AC23-44AB7081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40A"/>
    <w:rPr>
      <w:sz w:val="24"/>
      <w:szCs w:val="24"/>
    </w:rPr>
  </w:style>
  <w:style w:type="paragraph" w:styleId="Heading1">
    <w:name w:val="heading 1"/>
    <w:basedOn w:val="Normal"/>
    <w:next w:val="Normal"/>
    <w:qFormat/>
    <w:rsid w:val="002A240A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A240A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A240A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2A240A"/>
    <w:pPr>
      <w:keepNext/>
      <w:outlineLvl w:val="3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240A"/>
    <w:pPr>
      <w:jc w:val="center"/>
    </w:pPr>
    <w:rPr>
      <w:sz w:val="28"/>
    </w:rPr>
  </w:style>
  <w:style w:type="paragraph" w:styleId="BodyText">
    <w:name w:val="Body Text"/>
    <w:basedOn w:val="Normal"/>
    <w:rsid w:val="002A240A"/>
    <w:rPr>
      <w:sz w:val="28"/>
    </w:rPr>
  </w:style>
  <w:style w:type="paragraph" w:styleId="BodyText2">
    <w:name w:val="Body Text 2"/>
    <w:basedOn w:val="Normal"/>
    <w:rsid w:val="002A240A"/>
    <w:pPr>
      <w:jc w:val="both"/>
    </w:pPr>
    <w:rPr>
      <w:b/>
      <w:bCs/>
      <w:sz w:val="28"/>
    </w:rPr>
  </w:style>
  <w:style w:type="paragraph" w:styleId="Subtitle">
    <w:name w:val="Subtitle"/>
    <w:basedOn w:val="Normal"/>
    <w:qFormat/>
    <w:rsid w:val="002A240A"/>
    <w:pPr>
      <w:jc w:val="center"/>
    </w:pPr>
    <w:rPr>
      <w:b/>
      <w:bCs/>
      <w:sz w:val="28"/>
    </w:rPr>
  </w:style>
  <w:style w:type="character" w:styleId="Hyperlink">
    <w:name w:val="Hyperlink"/>
    <w:rsid w:val="002A240A"/>
    <w:rPr>
      <w:color w:val="0000FF"/>
      <w:u w:val="single"/>
    </w:rPr>
  </w:style>
  <w:style w:type="character" w:styleId="FollowedHyperlink">
    <w:name w:val="FollowedHyperlink"/>
    <w:rsid w:val="002A240A"/>
    <w:rPr>
      <w:color w:val="800080"/>
      <w:u w:val="single"/>
    </w:rPr>
  </w:style>
  <w:style w:type="paragraph" w:styleId="Header">
    <w:name w:val="header"/>
    <w:basedOn w:val="Normal"/>
    <w:rsid w:val="002A24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240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A240A"/>
    <w:pPr>
      <w:ind w:left="720" w:hanging="720"/>
      <w:outlineLvl w:val="8"/>
    </w:pPr>
    <w:rPr>
      <w:sz w:val="22"/>
    </w:rPr>
  </w:style>
  <w:style w:type="paragraph" w:styleId="BodyTextIndent2">
    <w:name w:val="Body Text Indent 2"/>
    <w:basedOn w:val="Normal"/>
    <w:rsid w:val="002A240A"/>
    <w:pPr>
      <w:ind w:left="720"/>
    </w:pPr>
    <w:rPr>
      <w:i/>
      <w:iCs/>
    </w:rPr>
  </w:style>
  <w:style w:type="paragraph" w:styleId="BlockText">
    <w:name w:val="Block Text"/>
    <w:basedOn w:val="Normal"/>
    <w:rsid w:val="002A240A"/>
    <w:pPr>
      <w:spacing w:after="120"/>
      <w:ind w:left="1440" w:right="1440"/>
    </w:pPr>
  </w:style>
  <w:style w:type="paragraph" w:styleId="BodyTextIndent3">
    <w:name w:val="Body Text Indent 3"/>
    <w:basedOn w:val="Normal"/>
    <w:rsid w:val="002A240A"/>
    <w:pPr>
      <w:ind w:left="720" w:hanging="720"/>
      <w:outlineLvl w:val="8"/>
    </w:pPr>
  </w:style>
  <w:style w:type="paragraph" w:styleId="BalloonText">
    <w:name w:val="Balloon Text"/>
    <w:basedOn w:val="Normal"/>
    <w:semiHidden/>
    <w:rsid w:val="00DF1579"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rsid w:val="002A240A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rsid w:val="002A240A"/>
    <w:pPr>
      <w:spacing w:after="120"/>
      <w:ind w:left="360" w:firstLine="210"/>
      <w:outlineLvl w:val="9"/>
    </w:pPr>
    <w:rPr>
      <w:sz w:val="24"/>
    </w:rPr>
  </w:style>
  <w:style w:type="character" w:customStyle="1" w:styleId="yshortcuts">
    <w:name w:val="yshortcuts"/>
    <w:basedOn w:val="DefaultParagraphFont"/>
    <w:rsid w:val="00FD0E4F"/>
  </w:style>
  <w:style w:type="character" w:styleId="Strong">
    <w:name w:val="Strong"/>
    <w:qFormat/>
    <w:rsid w:val="00071740"/>
    <w:rPr>
      <w:b/>
      <w:bCs/>
    </w:rPr>
  </w:style>
  <w:style w:type="paragraph" w:styleId="NormalWeb">
    <w:name w:val="Normal (Web)"/>
    <w:basedOn w:val="Normal"/>
    <w:rsid w:val="00071740"/>
    <w:pPr>
      <w:spacing w:line="288" w:lineRule="atLeast"/>
    </w:pPr>
  </w:style>
  <w:style w:type="character" w:styleId="Emphasis">
    <w:name w:val="Emphasis"/>
    <w:qFormat/>
    <w:rsid w:val="00071740"/>
    <w:rPr>
      <w:i/>
      <w:iCs/>
    </w:rPr>
  </w:style>
  <w:style w:type="paragraph" w:styleId="ListParagraph">
    <w:name w:val="List Paragraph"/>
    <w:basedOn w:val="Normal"/>
    <w:uiPriority w:val="34"/>
    <w:qFormat/>
    <w:rsid w:val="00A50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81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8496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56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460876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A539-E8BB-4FD7-9451-46023704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t Rock Public Library</vt:lpstr>
    </vt:vector>
  </TitlesOfParts>
  <Company>City of Flat Rock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t Rock Public Library</dc:title>
  <dc:subject/>
  <dc:creator>Marie T. O'Hara</dc:creator>
  <cp:keywords/>
  <dc:description/>
  <cp:lastModifiedBy>Director</cp:lastModifiedBy>
  <cp:revision>5</cp:revision>
  <cp:lastPrinted>2016-11-22T00:19:00Z</cp:lastPrinted>
  <dcterms:created xsi:type="dcterms:W3CDTF">2021-03-29T20:49:00Z</dcterms:created>
  <dcterms:modified xsi:type="dcterms:W3CDTF">2021-05-14T16:16:00Z</dcterms:modified>
</cp:coreProperties>
</file>